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98" w:rsidRDefault="00504798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  <w:lang w:val="ky-KG"/>
        </w:rPr>
      </w:pPr>
    </w:p>
    <w:p w:rsidR="001246FA" w:rsidRDefault="00DC6ABC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554"/>
        <w:gridCol w:w="7"/>
        <w:gridCol w:w="12"/>
        <w:gridCol w:w="14"/>
        <w:gridCol w:w="51"/>
        <w:gridCol w:w="232"/>
        <w:gridCol w:w="52"/>
        <w:gridCol w:w="3685"/>
        <w:gridCol w:w="142"/>
        <w:gridCol w:w="52"/>
        <w:gridCol w:w="8"/>
        <w:gridCol w:w="11"/>
        <w:gridCol w:w="212"/>
        <w:gridCol w:w="2694"/>
        <w:gridCol w:w="3334"/>
      </w:tblGrid>
      <w:tr w:rsidR="0053375B" w:rsidRPr="0061142F" w:rsidTr="00E43DDA">
        <w:trPr>
          <w:gridAfter w:val="1"/>
          <w:wAfter w:w="3334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6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6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06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6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6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06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34" w:type="dxa"/>
            <w:gridSpan w:val="17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734527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безопасности 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</w:t>
            </w:r>
          </w:p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87" w:type="dxa"/>
            <w:gridSpan w:val="14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2694" w:type="dxa"/>
          </w:tcPr>
          <w:p w:rsidR="00734527" w:rsidRPr="0061142F" w:rsidRDefault="00734527" w:rsidP="00E43DDA">
            <w:pPr>
              <w:pStyle w:val="a7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6277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 w:rsidR="0056277B">
              <w:rPr>
                <w:rFonts w:ascii="Times New Roman" w:hAnsi="Times New Roman"/>
                <w:lang w:val="ky-KG"/>
              </w:rPr>
              <w:t>титриметр</w:t>
            </w:r>
            <w:r w:rsidR="00B37E57">
              <w:rPr>
                <w:rFonts w:ascii="Times New Roman" w:hAnsi="Times New Roman"/>
              </w:rPr>
              <w:t>.)</w:t>
            </w:r>
          </w:p>
        </w:tc>
        <w:tc>
          <w:tcPr>
            <w:tcW w:w="2694" w:type="dxa"/>
          </w:tcPr>
          <w:p w:rsidR="00734527" w:rsidRPr="00D07852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2694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694" w:type="dxa"/>
          </w:tcPr>
          <w:p w:rsidR="00734527" w:rsidRPr="0061142F" w:rsidRDefault="00DB4E0B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34527"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277B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613F88" w:rsidRPr="0056277B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56277B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20 мг О/л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62" w:type="dxa"/>
            <w:gridSpan w:val="7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2694" w:type="dxa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E43DDA">
        <w:trPr>
          <w:gridAfter w:val="1"/>
          <w:wAfter w:w="3334" w:type="dxa"/>
          <w:trHeight w:val="511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E43DDA">
        <w:trPr>
          <w:gridAfter w:val="1"/>
          <w:wAfter w:w="3334" w:type="dxa"/>
          <w:trHeight w:val="188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2694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694" w:type="dxa"/>
          </w:tcPr>
          <w:p w:rsidR="00734527" w:rsidRPr="00E35AA3" w:rsidRDefault="00734527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446E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 (п.7.4.3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446E5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446E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446E5C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446E5C" w:rsidRPr="00446E5C" w:rsidRDefault="00446E5C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винец</w:t>
            </w:r>
          </w:p>
        </w:tc>
        <w:tc>
          <w:tcPr>
            <w:tcW w:w="4162" w:type="dxa"/>
            <w:gridSpan w:val="7"/>
          </w:tcPr>
          <w:p w:rsidR="00446E5C" w:rsidRPr="00820052" w:rsidRDefault="00446E5C" w:rsidP="00734527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734527" w:rsidRDefault="00820052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446E5C" w:rsidRPr="00446E5C" w:rsidRDefault="00446E5C" w:rsidP="00446E5C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олибдена</w:t>
            </w:r>
          </w:p>
        </w:tc>
        <w:tc>
          <w:tcPr>
            <w:tcW w:w="4162" w:type="dxa"/>
            <w:gridSpan w:val="7"/>
          </w:tcPr>
          <w:p w:rsidR="00820052" w:rsidRPr="0039420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5 до 0,14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урьма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2 до 0,0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льц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5 до 200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атр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1до 40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гний</w:t>
            </w:r>
          </w:p>
        </w:tc>
        <w:tc>
          <w:tcPr>
            <w:tcW w:w="4162" w:type="dxa"/>
            <w:gridSpan w:val="7"/>
          </w:tcPr>
          <w:p w:rsidR="00820052" w:rsidRPr="0039420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1 до 10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люминий</w:t>
            </w:r>
          </w:p>
        </w:tc>
        <w:tc>
          <w:tcPr>
            <w:tcW w:w="4162" w:type="dxa"/>
            <w:gridSpan w:val="7"/>
          </w:tcPr>
          <w:p w:rsid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B2A0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6B2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B2A0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1 до 0,5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едь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ртути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05 до 0,00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хром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ар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lastRenderedPageBreak/>
              <w:t xml:space="preserve">от 0,003 до 1,4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ышьяк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дм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лен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ребро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5 до 0,05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цинк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1 до 1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железо</w:t>
            </w:r>
          </w:p>
        </w:tc>
        <w:tc>
          <w:tcPr>
            <w:tcW w:w="4162" w:type="dxa"/>
            <w:gridSpan w:val="7"/>
          </w:tcPr>
          <w:p w:rsidR="00820052" w:rsidRDefault="00820052" w:rsidP="004C03B8"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5 до 0,6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обальт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2 до 0,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лит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1 до 0,06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рганец</w:t>
            </w:r>
          </w:p>
        </w:tc>
        <w:tc>
          <w:tcPr>
            <w:tcW w:w="4162" w:type="dxa"/>
            <w:gridSpan w:val="7"/>
          </w:tcPr>
          <w:p w:rsid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84125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1 до 0,1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икель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5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тронций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84125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3 до 14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ор</w:t>
            </w:r>
          </w:p>
        </w:tc>
        <w:tc>
          <w:tcPr>
            <w:tcW w:w="4162" w:type="dxa"/>
            <w:gridSpan w:val="7"/>
          </w:tcPr>
          <w:p w:rsid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4C03B8"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lastRenderedPageBreak/>
              <w:t>от 0,001 до 2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820052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имазин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820052">
            <w:pPr>
              <w:tabs>
                <w:tab w:val="center" w:pos="1946"/>
              </w:tabs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ab/>
            </w:r>
          </w:p>
        </w:tc>
        <w:tc>
          <w:tcPr>
            <w:tcW w:w="2694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820052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0052" w:rsidRPr="00820052" w:rsidRDefault="00820052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25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тразин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162" w:type="dxa"/>
            <w:gridSpan w:val="7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694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2 до 0,01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14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162" w:type="dxa"/>
            <w:gridSpan w:val="7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2694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трихлорэтилен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бромоформ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162" w:type="dxa"/>
            <w:gridSpan w:val="7"/>
          </w:tcPr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2694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0,002 до 1,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4162" w:type="dxa"/>
            <w:gridSpan w:val="7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820052" w:rsidRDefault="00734527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15 до 0,1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четыреххлористый углерод</w:t>
            </w:r>
          </w:p>
        </w:tc>
        <w:tc>
          <w:tcPr>
            <w:tcW w:w="4162" w:type="dxa"/>
            <w:gridSpan w:val="7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820052" w:rsidRDefault="00734527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1 до 0,0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бромдихлорметан</w:t>
            </w:r>
          </w:p>
        </w:tc>
        <w:tc>
          <w:tcPr>
            <w:tcW w:w="4162" w:type="dxa"/>
            <w:gridSpan w:val="7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820052" w:rsidRDefault="00734527" w:rsidP="00734527"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3 до 0,04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7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дибромхлорметан</w:t>
            </w:r>
          </w:p>
        </w:tc>
        <w:tc>
          <w:tcPr>
            <w:tcW w:w="4162" w:type="dxa"/>
            <w:gridSpan w:val="7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734527" w:rsidRPr="00820052" w:rsidRDefault="00734527" w:rsidP="00734527"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31 до 0,04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1</w:t>
            </w:r>
          </w:p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694" w:type="dxa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694" w:type="dxa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694" w:type="dxa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2694" w:type="dxa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</w:t>
            </w:r>
            <w:r w:rsidR="00EB17E6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EB17E6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1 мг/кг</w:t>
            </w:r>
          </w:p>
        </w:tc>
      </w:tr>
      <w:tr w:rsidR="00A22B7F" w:rsidRPr="0061142F" w:rsidTr="00E43DDA">
        <w:trPr>
          <w:gridAfter w:val="1"/>
          <w:wAfter w:w="3334" w:type="dxa"/>
          <w:trHeight w:val="262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A22B7F" w:rsidRDefault="0074192E" w:rsidP="00FC7854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 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6"/>
          </w:tcPr>
          <w:p w:rsidR="00A22B7F" w:rsidRPr="00A22B7F" w:rsidRDefault="00A22B7F" w:rsidP="00A22B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Р 56931-2016 (вольтампер.)</w:t>
            </w:r>
            <w:r w:rsidRPr="00A22B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="0074192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BB3DDE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694" w:type="dxa"/>
          </w:tcPr>
          <w:p w:rsidR="00A22B7F" w:rsidRPr="0061142F" w:rsidRDefault="00BB3DDE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т 0,0001 до 0,00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E35AA3">
            <w:pPr>
              <w:rPr>
                <w:rFonts w:ascii="Times New Roman" w:hAnsi="Times New Roman" w:cs="Times New Roman"/>
              </w:rPr>
            </w:pPr>
            <w:r w:rsidRPr="00E91B4F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6670A0">
            <w:pPr>
              <w:rPr>
                <w:rFonts w:ascii="Times New Roman" w:eastAsia="Times New Roman" w:hAnsi="Times New Roman" w:cs="Times New Roman"/>
              </w:rPr>
            </w:pPr>
            <w:r w:rsidRPr="00E91B4F">
              <w:rPr>
                <w:rFonts w:ascii="Times New Roman" w:eastAsia="Times New Roman" w:hAnsi="Times New Roman" w:cs="Times New Roman"/>
              </w:rPr>
              <w:t>МУ 1541-76(ГХ)</w:t>
            </w:r>
          </w:p>
        </w:tc>
        <w:tc>
          <w:tcPr>
            <w:tcW w:w="2694" w:type="dxa"/>
          </w:tcPr>
          <w:p w:rsidR="00A22B7F" w:rsidRPr="00E91B4F" w:rsidRDefault="00BB3DDE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8  до 0,2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BB3DDE">
            <w:pPr>
              <w:ind w:left="3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A22B7F" w:rsidRPr="00E91B4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BB3DDE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110" w:type="dxa"/>
            <w:gridSpan w:val="6"/>
          </w:tcPr>
          <w:p w:rsidR="00A22B7F" w:rsidRDefault="00A22B7F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  <w:p w:rsidR="00806490" w:rsidRPr="00806490" w:rsidRDefault="00806490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2694" w:type="dxa"/>
          </w:tcPr>
          <w:p w:rsidR="00A22B7F" w:rsidRDefault="00A22B7F" w:rsidP="00C52C6A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  <w:p w:rsidR="00806490" w:rsidRPr="00806490" w:rsidRDefault="00806490" w:rsidP="00C52C6A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т 0,0001 до 1,0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2694" w:type="dxa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09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2694" w:type="dxa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02 до 0,018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806490" w:rsidRDefault="00806490" w:rsidP="00BB3DDE">
            <w:pPr>
              <w:ind w:left="3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рептомицин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мясо)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2694" w:type="dxa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 0,025  до 2,02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E91B4F" w:rsidRDefault="00A22B7F" w:rsidP="00E35AA3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6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2694" w:type="dxa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0,0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13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 xml:space="preserve"> до 0,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00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75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14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2694" w:type="dxa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A22B7F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110" w:type="dxa"/>
            <w:gridSpan w:val="6"/>
          </w:tcPr>
          <w:p w:rsidR="00A22B7F" w:rsidRPr="00A22B7F" w:rsidRDefault="00A22B7F" w:rsidP="00A22B7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8"/>
          </w:tcPr>
          <w:p w:rsidR="00A22B7F" w:rsidRPr="00A22B7F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110" w:type="dxa"/>
            <w:gridSpan w:val="6"/>
          </w:tcPr>
          <w:p w:rsidR="00A22B7F" w:rsidRPr="00A22B7F" w:rsidRDefault="00A22B7F" w:rsidP="00A22B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A22B7F" w:rsidRPr="0061142F" w:rsidRDefault="00A22B7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2694" w:type="dxa"/>
          </w:tcPr>
          <w:p w:rsidR="00A22B7F" w:rsidRPr="0061142F" w:rsidRDefault="00A22B7F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FC7854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A22B7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3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4/2013 "О безопасности мяса и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ясной продукции"</w:t>
            </w:r>
          </w:p>
          <w:p w:rsidR="00A22B7F" w:rsidRPr="00E35AA3" w:rsidRDefault="00A22B7F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7/2012 "О безопас. отдельных видов специализир. пищев.продук., в том числе диет. лечебного и диет.профил. питания"</w:t>
            </w:r>
          </w:p>
        </w:tc>
        <w:tc>
          <w:tcPr>
            <w:tcW w:w="9781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51650-2000(ВЭЖХ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110" w:type="dxa"/>
            <w:gridSpan w:val="6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694" w:type="dxa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77" w:type="dxa"/>
            <w:gridSpan w:val="8"/>
          </w:tcPr>
          <w:p w:rsidR="00A22B7F" w:rsidRPr="004C03B8" w:rsidRDefault="00BB3DDE" w:rsidP="00BB3DDE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6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906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  <w:trHeight w:val="779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A22B7F" w:rsidRPr="004C03B8" w:rsidRDefault="00A22B7F" w:rsidP="00362C1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906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4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9781" w:type="dxa"/>
            <w:gridSpan w:val="15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06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BB3DDE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06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BB3DDE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06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6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4C03B8" w:rsidRDefault="00BB3DDE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906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2906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4"/>
          </w:tcPr>
          <w:p w:rsidR="00A22B7F" w:rsidRPr="0061142F" w:rsidRDefault="00A22B7F" w:rsidP="00CD13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2906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</w:tr>
      <w:tr w:rsidR="00A22B7F" w:rsidRPr="0061142F" w:rsidTr="00E43DDA">
        <w:trPr>
          <w:gridAfter w:val="1"/>
          <w:wAfter w:w="3334" w:type="dxa"/>
          <w:trHeight w:val="64"/>
        </w:trPr>
        <w:tc>
          <w:tcPr>
            <w:tcW w:w="843" w:type="dxa"/>
            <w:vMerge w:val="restart"/>
          </w:tcPr>
          <w:p w:rsidR="00A22B7F" w:rsidRPr="0061142F" w:rsidRDefault="00A22B7F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</w:t>
            </w:r>
          </w:p>
          <w:p w:rsidR="00A22B7F" w:rsidRPr="0061142F" w:rsidRDefault="00A22B7F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 птицы в т.ч. полуфабрика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4/2013«О безопасности мяса и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ясной продукции»</w:t>
            </w:r>
          </w:p>
          <w:p w:rsidR="00A22B7F" w:rsidRPr="0061142F" w:rsidRDefault="00A22B7F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4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4C03B8" w:rsidRDefault="004C03B8" w:rsidP="004C03B8">
            <w:pPr>
              <w:tabs>
                <w:tab w:val="num" w:pos="3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4C03B8" w:rsidRDefault="004C03B8" w:rsidP="004C03B8">
            <w:pPr>
              <w:tabs>
                <w:tab w:val="num" w:pos="3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готовка,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инерализация проб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3824-2016 способ 1</w:t>
            </w:r>
          </w:p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spacing w:line="223" w:lineRule="auto"/>
            </w:pP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способ 1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способ 1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иметр.)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2925" w:type="dxa"/>
            <w:gridSpan w:val="4"/>
          </w:tcPr>
          <w:p w:rsidR="00A22B7F" w:rsidRPr="0061142F" w:rsidRDefault="00BB3DDE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0,00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до 0,1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4C03B8" w:rsidRDefault="004C03B8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15"/>
          </w:tcPr>
          <w:p w:rsidR="00A22B7F" w:rsidRPr="0061142F" w:rsidRDefault="00A22B7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="00BB3DDE">
              <w:rPr>
                <w:rFonts w:ascii="Times New Roman" w:hAnsi="Times New Roman" w:cs="Times New Roman"/>
                <w:b/>
              </w:rPr>
              <w:t xml:space="preserve">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61142F" w:rsidRDefault="00A22B7F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925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4C03B8" w:rsidRDefault="004C03B8" w:rsidP="004C03B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  <w:vAlign w:val="center"/>
          </w:tcPr>
          <w:p w:rsidR="00A22B7F" w:rsidRPr="00FC7854" w:rsidRDefault="00A22B7F" w:rsidP="00A601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2925" w:type="dxa"/>
            <w:gridSpan w:val="4"/>
            <w:vAlign w:val="center"/>
          </w:tcPr>
          <w:p w:rsidR="00A22B7F" w:rsidRPr="00FC7854" w:rsidRDefault="00A22B7F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FC7854" w:rsidRDefault="00A22B7F" w:rsidP="004C03B8">
            <w:pPr>
              <w:tabs>
                <w:tab w:val="num" w:pos="0"/>
              </w:tabs>
              <w:ind w:left="340" w:hanging="306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9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4652-2013 (ИФА)</w:t>
            </w:r>
          </w:p>
        </w:tc>
        <w:tc>
          <w:tcPr>
            <w:tcW w:w="2925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 0,009до0,405 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FC7854" w:rsidRDefault="00A22B7F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9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3951-2015 (ИФА)</w:t>
            </w:r>
          </w:p>
        </w:tc>
        <w:tc>
          <w:tcPr>
            <w:tcW w:w="2925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0,006 до 0,108 мг/кг</w:t>
            </w:r>
          </w:p>
        </w:tc>
      </w:tr>
      <w:tr w:rsidR="00A22B7F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A22B7F" w:rsidRPr="00FC7854" w:rsidRDefault="00A22B7F" w:rsidP="004C03B8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  <w:r w:rsidR="00806490">
              <w:rPr>
                <w:rFonts w:ascii="Times New Roman" w:eastAsia="Calibri" w:hAnsi="Times New Roman" w:cs="Times New Roman"/>
                <w:lang w:val="ky-KG" w:eastAsia="en-US"/>
              </w:rPr>
              <w:t xml:space="preserve"> (мясо)</w:t>
            </w:r>
          </w:p>
        </w:tc>
        <w:tc>
          <w:tcPr>
            <w:tcW w:w="4247" w:type="dxa"/>
            <w:gridSpan w:val="9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642-2015 (ИФА)</w:t>
            </w:r>
          </w:p>
        </w:tc>
        <w:tc>
          <w:tcPr>
            <w:tcW w:w="2925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 0,025  до 2,02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06490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яйцо)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43DD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642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80649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до 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,0007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C03B8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436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013 до 0,0007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4C03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4C03B8">
              <w:rPr>
                <w:rFonts w:ascii="Times New Roman" w:hAnsi="Times New Roman" w:cs="Times New Roman"/>
              </w:rPr>
              <w:lastRenderedPageBreak/>
              <w:t>по п.4.1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lastRenderedPageBreak/>
              <w:t>по п.4.1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4C03B8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4C03B8" w:rsidRDefault="00806490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4C03B8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4C03B8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E43DDA">
        <w:trPr>
          <w:gridAfter w:val="1"/>
          <w:wAfter w:w="3334" w:type="dxa"/>
          <w:trHeight w:val="358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лага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B3DDE">
            <w:pPr>
              <w:ind w:left="-10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бе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tabs>
                <w:tab w:val="num" w:pos="4045"/>
              </w:tabs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69319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806490" w:rsidRPr="0061142F" w:rsidRDefault="00806490" w:rsidP="00BC199A">
            <w:pPr>
              <w:spacing w:line="223" w:lineRule="auto"/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77" w:type="dxa"/>
            <w:gridSpan w:val="5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5" w:type="dxa"/>
            <w:gridSpan w:val="8"/>
          </w:tcPr>
          <w:p w:rsidR="00806490" w:rsidRPr="00693194" w:rsidRDefault="00806490" w:rsidP="00740B69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69319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806490" w:rsidRPr="00693194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-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7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119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7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7"/>
          </w:tcPr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54-2012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</w:tc>
        <w:tc>
          <w:tcPr>
            <w:tcW w:w="3119" w:type="dxa"/>
            <w:gridSpan w:val="6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3452-2015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</w:t>
            </w:r>
            <w:r w:rsidRPr="00FC7854">
              <w:rPr>
                <w:rFonts w:ascii="Times New Roman" w:eastAsia="Times New Roman" w:hAnsi="Times New Roman" w:cs="Times New Roman"/>
                <w:lang w:val="ky-KG"/>
              </w:rPr>
              <w:t xml:space="preserve"> (ГХ)</w:t>
            </w:r>
          </w:p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4-0,08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792BAA" w:rsidRDefault="0021488E" w:rsidP="00693194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б</w:t>
            </w:r>
            <w:r w:rsidR="00806490" w:rsidRPr="00FC7854">
              <w:rPr>
                <w:rFonts w:ascii="Times New Roman" w:eastAsia="Calibri" w:hAnsi="Times New Roman" w:cs="Times New Roman"/>
                <w:lang w:eastAsia="en-US"/>
              </w:rPr>
              <w:t>ацитрацин</w:t>
            </w:r>
            <w:r w:rsidR="00792BAA">
              <w:rPr>
                <w:rFonts w:ascii="Times New Roman" w:eastAsia="Calibri" w:hAnsi="Times New Roman" w:cs="Times New Roman"/>
                <w:lang w:val="ky-KG" w:eastAsia="en-US"/>
              </w:rPr>
              <w:t xml:space="preserve"> (молоко)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421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4652-2013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09до0,405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В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МН 3951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5 до 0,01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421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80649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,8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  <w:p w:rsidR="00806490" w:rsidRPr="009421FF" w:rsidRDefault="00806490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5 до 0,0007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7B1914">
            <w:pPr>
              <w:rPr>
                <w:rFonts w:ascii="Times New Roman" w:hAnsi="Times New Roman" w:cs="Times New Roman"/>
                <w:b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9319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69319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2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355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tabs>
                <w:tab w:val="num" w:pos="64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Сливочное масло, молоко, сливки, кисломолочные напитки, творог и творожные изделия, сметана, </w:t>
            </w:r>
            <w:r>
              <w:rPr>
                <w:rFonts w:ascii="Times New Roman" w:hAnsi="Times New Roman"/>
                <w:b/>
                <w:lang w:val="ky-KG"/>
              </w:rPr>
              <w:t xml:space="preserve"> сгущенное молоко, </w:t>
            </w:r>
            <w:r w:rsidRPr="0061142F">
              <w:rPr>
                <w:rFonts w:ascii="Times New Roman" w:hAnsi="Times New Roman"/>
                <w:b/>
                <w:lang w:val="ky-KG"/>
              </w:rPr>
              <w:t>мороженое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лага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64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806490" w:rsidRDefault="00806490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  <w:p w:rsidR="00806490" w:rsidRPr="0061142F" w:rsidRDefault="00806490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29247-91 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(кислотный метод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C199A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hAnsi="Times New Roman" w:cs="Times New Roman"/>
              </w:rPr>
              <w:t>м</w:t>
            </w:r>
            <w:r w:rsidRPr="00FC7854">
              <w:rPr>
                <w:rFonts w:ascii="Times New Roman" w:eastAsia="Times New Roman" w:hAnsi="Times New Roman" w:cs="Times New Roman"/>
              </w:rPr>
              <w:t>ассов</w:t>
            </w:r>
            <w:r w:rsidRPr="00FC7854">
              <w:rPr>
                <w:rFonts w:ascii="Times New Roman" w:hAnsi="Times New Roman" w:cs="Times New Roman"/>
              </w:rPr>
              <w:t>ая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дол</w:t>
            </w:r>
            <w:r w:rsidRPr="00FC7854">
              <w:rPr>
                <w:rFonts w:ascii="Times New Roman" w:hAnsi="Times New Roman" w:cs="Times New Roman"/>
              </w:rPr>
              <w:t>я</w:t>
            </w:r>
            <w:r w:rsidRPr="00FC7854">
              <w:rPr>
                <w:rFonts w:ascii="Times New Roman" w:eastAsia="Times New Roman" w:hAnsi="Times New Roman" w:cs="Times New Roman"/>
              </w:rPr>
              <w:t>молочного жира</w:t>
            </w:r>
            <w:r w:rsidRPr="00FC7854">
              <w:rPr>
                <w:rFonts w:ascii="Times New Roman" w:hAnsi="Times New Roman" w:cs="Times New Roman"/>
              </w:rPr>
              <w:t>(Число Рейхерта-Мейссля)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9"/>
          </w:tcPr>
          <w:p w:rsidR="00806490" w:rsidRPr="00EB17E6" w:rsidRDefault="00806490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EB17E6">
              <w:rPr>
                <w:rFonts w:ascii="Times New Roman" w:eastAsia="Times New Roman" w:hAnsi="Times New Roman" w:cs="Times New Roman"/>
              </w:rPr>
              <w:t>ГОСТ 34178-2017 приложение В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30 с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886FF1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E43DDA">
        <w:trPr>
          <w:gridAfter w:val="1"/>
          <w:wAfter w:w="3334" w:type="dxa"/>
          <w:trHeight w:val="253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2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114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tabs>
                <w:tab w:val="num" w:pos="64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0002 </w:t>
            </w:r>
            <w:r>
              <w:rPr>
                <w:rFonts w:ascii="Times New Roman" w:eastAsia="Calibri" w:hAnsi="Times New Roman" w:cs="Times New Roman"/>
                <w:lang w:eastAsia="en-US"/>
              </w:rPr>
              <w:t>- 0,0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2,4-дихлорфеноуксусной </w:t>
            </w:r>
            <w:r w:rsidRPr="00FC7854">
              <w:rPr>
                <w:rFonts w:ascii="Times New Roman" w:hAnsi="Times New Roman" w:cs="Times New Roman"/>
              </w:rPr>
              <w:lastRenderedPageBreak/>
              <w:t>кислоты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lastRenderedPageBreak/>
              <w:t>МУ1541-76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ГХ)</w:t>
            </w:r>
          </w:p>
          <w:p w:rsidR="00806490" w:rsidRPr="00FC7854" w:rsidRDefault="00806490" w:rsidP="00E35AA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lastRenderedPageBreak/>
              <w:t>0,1- 0,2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2925" w:type="dxa"/>
            <w:gridSpan w:val="4"/>
          </w:tcPr>
          <w:p w:rsidR="00806490" w:rsidRDefault="00806490" w:rsidP="008613C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01 до 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,001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  <w:p w:rsidR="00806490" w:rsidRPr="00FC7854" w:rsidRDefault="00806490" w:rsidP="008613C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01 до 0,00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792BAA" w:rsidRDefault="0021488E" w:rsidP="00886FF1">
            <w:pPr>
              <w:ind w:firstLine="34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</w:t>
            </w:r>
            <w:r w:rsidR="00806490" w:rsidRPr="00FC7854">
              <w:rPr>
                <w:rFonts w:ascii="Times New Roman" w:hAnsi="Times New Roman" w:cs="Times New Roman"/>
              </w:rPr>
              <w:t>ацитрацин</w:t>
            </w:r>
            <w:r w:rsidR="00792BAA">
              <w:rPr>
                <w:rFonts w:ascii="Times New Roman" w:hAnsi="Times New Roman" w:cs="Times New Roman"/>
                <w:lang w:val="ky-KG"/>
              </w:rPr>
              <w:t xml:space="preserve"> (молоко)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4652-2013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09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3 до 0,04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F5E8F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1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1,0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9F5E8F">
            <w:pPr>
              <w:ind w:right="-124"/>
              <w:rPr>
                <w:rFonts w:ascii="Times New Roman" w:hAnsi="Times New Roman" w:cs="Times New Roman"/>
              </w:rPr>
            </w:pPr>
            <w:r w:rsidRPr="009F5E8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Р ЕАЭС 040/2016 </w:t>
            </w: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806490" w:rsidRPr="0061142F" w:rsidRDefault="00806490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numPr>
                <w:ilvl w:val="0"/>
                <w:numId w:val="1"/>
              </w:numPr>
              <w:tabs>
                <w:tab w:val="num" w:pos="0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886FF1">
            <w:pPr>
              <w:rPr>
                <w:rFonts w:ascii="Times New Roman" w:hAnsi="Times New Roman" w:cs="Times New Roman"/>
              </w:rPr>
            </w:pPr>
            <w:r w:rsidRPr="00886FF1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6FF1">
              <w:rPr>
                <w:rFonts w:ascii="Times New Roman" w:hAnsi="Times New Roman" w:cs="Times New Roman"/>
              </w:rPr>
              <w:t>т 0,002 до 0,01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886FF1">
            <w:pPr>
              <w:tabs>
                <w:tab w:val="num" w:pos="2769"/>
              </w:tabs>
              <w:rPr>
                <w:rFonts w:ascii="Times New Roman" w:hAnsi="Times New Roman" w:cs="Times New Roman"/>
              </w:rPr>
            </w:pPr>
            <w:r w:rsidRPr="00886FF1">
              <w:rPr>
                <w:rFonts w:ascii="Times New Roman" w:hAnsi="Times New Roman" w:cs="Times New Roman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0,000013 до 0,0007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Хлеб, хлебобулочные, бараночные изделия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806490" w:rsidRPr="0061142F" w:rsidRDefault="00806490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9"/>
          </w:tcPr>
          <w:p w:rsidR="00806490" w:rsidRPr="00401674" w:rsidRDefault="00806490" w:rsidP="00D6366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КМС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51116-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20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ВЭЖХ)</w:t>
            </w:r>
          </w:p>
        </w:tc>
        <w:tc>
          <w:tcPr>
            <w:tcW w:w="2925" w:type="dxa"/>
            <w:gridSpan w:val="4"/>
          </w:tcPr>
          <w:p w:rsidR="00806490" w:rsidRPr="00401674" w:rsidRDefault="00806490" w:rsidP="00D63664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2 до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млн</w:t>
            </w:r>
            <w:r>
              <w:rPr>
                <w:rFonts w:ascii="Times New Roman" w:eastAsia="Calibri" w:hAnsi="Times New Roman" w:cs="Times New Roman"/>
                <w:color w:val="FF0000"/>
                <w:vertAlign w:val="superscript"/>
                <w:lang w:val="ky-KG" w:eastAsia="en-US"/>
              </w:rPr>
              <w:t>-1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(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ы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н В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22-2020. 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1 до 486 мг/100г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н В2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52-2020. 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1 до 87,10 мг/100г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9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2925" w:type="dxa"/>
            <w:gridSpan w:val="4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E43DDA">
        <w:trPr>
          <w:gridAfter w:val="1"/>
          <w:wAfter w:w="3334" w:type="dxa"/>
          <w:trHeight w:val="208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муке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886FF1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(ГХ)</w:t>
            </w:r>
          </w:p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04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FE28E5"/>
        </w:tc>
        <w:tc>
          <w:tcPr>
            <w:tcW w:w="2925" w:type="dxa"/>
            <w:gridSpan w:val="4"/>
          </w:tcPr>
          <w:p w:rsidR="00806490" w:rsidRPr="00FC7854" w:rsidRDefault="00806490" w:rsidP="00FE28E5"/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886FF1" w:rsidRDefault="00806490" w:rsidP="0011725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7 -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711-2001 (ВЭЖХ)              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9"/>
          </w:tcPr>
          <w:p w:rsidR="00806490" w:rsidRPr="00C44A41" w:rsidRDefault="00806490" w:rsidP="004016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 xml:space="preserve">КМС 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ГОСТ  Р 51116-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2020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2925" w:type="dxa"/>
            <w:gridSpan w:val="4"/>
          </w:tcPr>
          <w:p w:rsidR="00806490" w:rsidRPr="00C44A41" w:rsidRDefault="00806490" w:rsidP="0040167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C44A41">
              <w:rPr>
                <w:rFonts w:ascii="Times New Roman" w:eastAsia="Calibri" w:hAnsi="Times New Roman" w:cs="Times New Roman"/>
                <w:lang w:eastAsia="en-US"/>
              </w:rPr>
              <w:t xml:space="preserve">от 0,2 до 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5млн</w:t>
            </w:r>
            <w:r w:rsidRPr="00C44A41">
              <w:rPr>
                <w:rFonts w:ascii="Times New Roman" w:eastAsia="Calibri" w:hAnsi="Times New Roman" w:cs="Times New Roman"/>
                <w:vertAlign w:val="superscript"/>
                <w:lang w:val="ky-KG" w:eastAsia="en-US"/>
              </w:rPr>
              <w:t>-1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(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  <w:trHeight w:val="302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886FF1">
            <w:pPr>
              <w:tabs>
                <w:tab w:val="num" w:pos="0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740B6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Сахар и продукты из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сахара, мед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рафинад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0F78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Р </w:t>
            </w:r>
            <w:r>
              <w:rPr>
                <w:rFonts w:ascii="Times New Roman" w:eastAsia="Calibri" w:hAnsi="Times New Roman" w:cs="Times New Roman"/>
                <w:lang w:eastAsia="en-US"/>
              </w:rPr>
              <w:t>54641-2011(фотометрический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0F7865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06490" w:rsidRPr="0061142F" w:rsidTr="00E43DDA">
        <w:trPr>
          <w:gridAfter w:val="1"/>
          <w:wAfter w:w="3334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0F7865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9"/>
          </w:tcPr>
          <w:p w:rsidR="00806490" w:rsidRPr="000F7865" w:rsidRDefault="00806490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2925" w:type="dxa"/>
            <w:gridSpan w:val="4"/>
          </w:tcPr>
          <w:p w:rsidR="00806490" w:rsidRPr="000F7865" w:rsidRDefault="00806490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806490" w:rsidRPr="0061142F" w:rsidTr="00E43DDA">
        <w:trPr>
          <w:gridAfter w:val="1"/>
          <w:wAfter w:w="3334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0F7865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0F7865" w:rsidRDefault="00806490" w:rsidP="000F7865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0F786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69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</w:t>
            </w:r>
          </w:p>
        </w:tc>
        <w:tc>
          <w:tcPr>
            <w:tcW w:w="2577" w:type="dxa"/>
            <w:vMerge/>
          </w:tcPr>
          <w:p w:rsidR="00806490" w:rsidRPr="0061142F" w:rsidRDefault="00806490" w:rsidP="00997C36"/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0F7865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0F7865" w:rsidRDefault="00806490" w:rsidP="000F7865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0F786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1172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>-0,2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806490" w:rsidRPr="000F7865" w:rsidRDefault="00806490" w:rsidP="00B37E57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2925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  <w:trHeight w:val="13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tabs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0F7865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0F7865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0F7865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0F7865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806490" w:rsidRPr="0061142F" w:rsidTr="00E43DDA">
        <w:trPr>
          <w:gridAfter w:val="1"/>
          <w:wAfter w:w="3334" w:type="dxa"/>
          <w:trHeight w:val="352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гидроксиметилфурфур</w:t>
            </w:r>
            <w:r w:rsidRPr="00FC7854">
              <w:rPr>
                <w:rFonts w:ascii="Times New Roman" w:hAnsi="Times New Roman" w:cs="Times New Roman"/>
                <w:lang w:val="ky-KG"/>
              </w:rPr>
              <w:t>ол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F801CF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ГОСТ 31768-2012  (ВЭЖХ)п.3.1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1,0 до 85,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0F7865" w:rsidRDefault="00806490" w:rsidP="00B37E57">
            <w:pPr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t xml:space="preserve">массовая доля редуцирующих сахаров </w:t>
            </w:r>
          </w:p>
          <w:p w:rsidR="00806490" w:rsidRPr="000F7865" w:rsidRDefault="00806490" w:rsidP="00B37E57">
            <w:pPr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lastRenderedPageBreak/>
              <w:t>массовая доля сахарозы</w:t>
            </w:r>
          </w:p>
        </w:tc>
        <w:tc>
          <w:tcPr>
            <w:tcW w:w="4247" w:type="dxa"/>
            <w:gridSpan w:val="9"/>
          </w:tcPr>
          <w:p w:rsidR="00806490" w:rsidRPr="000F7865" w:rsidRDefault="00806490" w:rsidP="00B37E57">
            <w:pPr>
              <w:ind w:right="-124"/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lastRenderedPageBreak/>
              <w:t xml:space="preserve">ГОСТ 32167-2013 </w:t>
            </w:r>
          </w:p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F7865">
              <w:rPr>
                <w:rFonts w:ascii="Times New Roman" w:hAnsi="Times New Roman" w:cs="Times New Roman"/>
              </w:rPr>
              <w:t>(фотомерическ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7865">
              <w:rPr>
                <w:rFonts w:ascii="Times New Roman" w:hAnsi="Times New Roman" w:cs="Times New Roman"/>
              </w:rPr>
              <w:t>(метод 6)</w:t>
            </w:r>
          </w:p>
          <w:p w:rsidR="00806490" w:rsidRPr="000F7865" w:rsidRDefault="00806490" w:rsidP="00B37E57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63%-до100%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люкоза</w:t>
            </w:r>
          </w:p>
        </w:tc>
        <w:tc>
          <w:tcPr>
            <w:tcW w:w="4247" w:type="dxa"/>
            <w:gridSpan w:val="9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 22,0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о 40,0%</w:t>
            </w:r>
          </w:p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фруктоза</w:t>
            </w:r>
          </w:p>
        </w:tc>
        <w:tc>
          <w:tcPr>
            <w:tcW w:w="4247" w:type="dxa"/>
            <w:gridSpan w:val="9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30,0 до 43,0%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ахароза</w:t>
            </w:r>
          </w:p>
        </w:tc>
        <w:tc>
          <w:tcPr>
            <w:tcW w:w="4247" w:type="dxa"/>
            <w:gridSpan w:val="9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 до 8,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06490" w:rsidRPr="00FC7854" w:rsidRDefault="00806490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9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17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06490" w:rsidRPr="00FC7854" w:rsidRDefault="00806490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9"/>
          </w:tcPr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gridSpan w:val="3"/>
          </w:tcPr>
          <w:p w:rsidR="00806490" w:rsidRPr="00FC7854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06490" w:rsidRPr="00FC7854" w:rsidRDefault="00806490" w:rsidP="009627B6">
            <w:pPr>
              <w:tabs>
                <w:tab w:val="num" w:pos="2769"/>
              </w:tabs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8" w:type="dxa"/>
            <w:gridSpan w:val="9"/>
          </w:tcPr>
          <w:p w:rsidR="00806490" w:rsidRPr="00FC7854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2917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C78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854">
              <w:rPr>
                <w:rFonts w:ascii="Times New Roman" w:hAnsi="Times New Roman" w:cs="Times New Roman"/>
              </w:rPr>
              <w:t>0,004 до 0,09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3"/>
          </w:tcPr>
          <w:p w:rsidR="00806490" w:rsidRPr="00FC7854" w:rsidRDefault="00806490" w:rsidP="009C2780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9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075 до 0,00075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346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9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центраты 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61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  <w:trHeight w:val="261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6A664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ХЦГ (α,β,γ-изомеры)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Овощи, фрукты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бахчевые, ягоды, грибы.</w:t>
            </w:r>
          </w:p>
          <w:p w:rsidR="00806490" w:rsidRPr="0061142F" w:rsidRDefault="00806490" w:rsidP="009627B6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безопасности пищевой продукции»</w:t>
            </w:r>
          </w:p>
          <w:p w:rsidR="00806490" w:rsidRPr="0061142F" w:rsidRDefault="00806490" w:rsidP="00AB5B70"/>
        </w:tc>
        <w:tc>
          <w:tcPr>
            <w:tcW w:w="9781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Физико-химические показатели: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806490" w:rsidRPr="009627B6" w:rsidRDefault="00806490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оксид серы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9627B6">
              <w:rPr>
                <w:rFonts w:ascii="Times New Roman" w:eastAsia="Times New Roman" w:hAnsi="Times New Roman" w:cs="Times New Roman"/>
              </w:rPr>
              <w:t>25555.5-2014</w:t>
            </w:r>
            <w:r w:rsidRPr="009627B6">
              <w:rPr>
                <w:rFonts w:ascii="Times New Roman" w:hAnsi="Times New Roman" w:cs="Times New Roman"/>
              </w:rPr>
              <w:t xml:space="preserve"> (йодометрический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1*10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2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% до 2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1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  <w:trHeight w:val="21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81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E43DDA">
        <w:trPr>
          <w:gridAfter w:val="1"/>
          <w:wAfter w:w="3334" w:type="dxa"/>
          <w:trHeight w:val="304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2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06490" w:rsidRPr="0061142F" w:rsidRDefault="00806490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Pr="0061142F" w:rsidRDefault="00806490" w:rsidP="0034575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>9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/201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2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793E4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«Требования безопасности пищевых добавок, ароматизаторов и технологических вспомогательных средств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627B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траты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17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  <w:trHeight w:val="17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п.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10.1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п.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10.1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pStyle w:val="a7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962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856" w:type="dxa"/>
            <w:gridSpan w:val="11"/>
          </w:tcPr>
          <w:p w:rsidR="00806490" w:rsidRPr="009627B6" w:rsidRDefault="00806490" w:rsidP="00800730"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Физикохимические показатели: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9781" w:type="dxa"/>
            <w:gridSpan w:val="15"/>
          </w:tcPr>
          <w:p w:rsidR="0080649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D4567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E850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4567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5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D456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D456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997C36">
            <w:pPr>
              <w:rPr>
                <w:b/>
                <w:sz w:val="24"/>
                <w:szCs w:val="24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711-2001(ВЭЖ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D4567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1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  <w:trHeight w:val="232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9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2925" w:type="dxa"/>
            <w:gridSpan w:val="4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81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Пищевые масла и жиры. Семена 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масличных культур и продукты 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E8505F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FC7854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663-2012</w:t>
            </w:r>
            <w:r>
              <w:rPr>
                <w:rFonts w:ascii="Times New Roman" w:eastAsia="Times New Roman" w:hAnsi="Times New Roman" w:cs="Times New Roman"/>
              </w:rPr>
              <w:t xml:space="preserve">, ГОСТ 31663-2012, ГОСТ 31665-2012, ГОСТ 32915-2014 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  <w:p w:rsidR="00806490" w:rsidRPr="00FC7854" w:rsidRDefault="00806490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0,1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1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166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у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6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9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E8505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3.</w:t>
            </w:r>
            <w:bookmarkStart w:id="0" w:name="_GoBack"/>
            <w:bookmarkEnd w:id="0"/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806490" w:rsidRDefault="00806490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  <w:p w:rsidR="00806490" w:rsidRPr="0061142F" w:rsidRDefault="00806490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>9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/201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2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793E4B">
              <w:rPr>
                <w:rFonts w:ascii="Times New Roman" w:eastAsia="Times New Roman" w:hAnsi="Times New Roman"/>
                <w:sz w:val="21"/>
                <w:szCs w:val="21"/>
              </w:rPr>
              <w:t>«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9781" w:type="dxa"/>
            <w:gridSpan w:val="15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trHeight w:val="271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6D25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÷0,3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3334" w:type="dxa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2C21F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025 до  0,1  мг/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E8505F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1132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9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</w:tcPr>
          <w:p w:rsidR="00806490" w:rsidRPr="00E8505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зоксиниваленол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КМС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51116-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2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(ВЭЖХ)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,</w:t>
            </w:r>
          </w:p>
          <w:p w:rsidR="00806490" w:rsidRPr="00401674" w:rsidRDefault="00806490" w:rsidP="00D94A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)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(ВЭЖ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94A50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2 до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млн</w:t>
            </w:r>
            <w:r>
              <w:rPr>
                <w:rFonts w:ascii="Times New Roman" w:eastAsia="Calibri" w:hAnsi="Times New Roman" w:cs="Times New Roman"/>
                <w:color w:val="FF0000"/>
                <w:vertAlign w:val="superscript"/>
                <w:lang w:val="ky-KG" w:eastAsia="en-US"/>
              </w:rPr>
              <w:t>-1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(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),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),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E8505F" w:rsidRDefault="00806490" w:rsidP="00E35AA3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34575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E8505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алкогольные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Вина виноградные, 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E8505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34575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30A6A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безопасности пищевой продукции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345750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ый альдегид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35-201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806490" w:rsidRPr="0061142F" w:rsidRDefault="00806490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%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до 0,05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45750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>бъемная доля этилового спирта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5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345750" w:rsidRDefault="00806490" w:rsidP="00345750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щевые добавки</w:t>
            </w:r>
          </w:p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</w:p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Соль поваренная пищева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9/2012 </w:t>
            </w:r>
          </w:p>
          <w:p w:rsidR="00806490" w:rsidRPr="0061142F" w:rsidRDefault="00806490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 ТС 021/2011</w:t>
            </w:r>
          </w:p>
          <w:p w:rsidR="00806490" w:rsidRPr="0061142F" w:rsidRDefault="00806490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пищевой продукции»</w:t>
            </w:r>
          </w:p>
        </w:tc>
        <w:tc>
          <w:tcPr>
            <w:tcW w:w="9781" w:type="dxa"/>
            <w:gridSpan w:val="15"/>
            <w:shd w:val="clear" w:color="auto" w:fill="auto"/>
            <w:vAlign w:val="center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94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806490" w:rsidRPr="0061142F" w:rsidTr="00E43DDA">
        <w:trPr>
          <w:gridAfter w:val="1"/>
          <w:wAfter w:w="3334" w:type="dxa"/>
          <w:trHeight w:val="213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га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13685-84 (гравиметрический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 до 1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806490" w:rsidRPr="004B300C" w:rsidRDefault="00806490" w:rsidP="004B300C">
            <w:pPr>
              <w:pStyle w:val="a7"/>
              <w:rPr>
                <w:rFonts w:ascii="Times New Roman" w:eastAsia="Times New Roman" w:hAnsi="Times New Roman" w:cstheme="minorBidi"/>
                <w:sz w:val="21"/>
                <w:szCs w:val="21"/>
                <w:lang w:eastAsia="ru-RU"/>
              </w:rPr>
            </w:pPr>
            <w:r w:rsidRPr="004B300C">
              <w:rPr>
                <w:rFonts w:ascii="Times New Roman" w:eastAsia="Times New Roman" w:hAnsi="Times New Roman" w:cstheme="minorBidi"/>
                <w:sz w:val="21"/>
                <w:szCs w:val="21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вещества в пересчете на муравьиную кислоту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F66C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центное содержание уксусной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5.3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>Биологические активные добавки к пище (БАДы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806490" w:rsidRPr="0061142F" w:rsidRDefault="00806490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1628-201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(вольтамперо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ет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 xml:space="preserve">(адаптированные молочные смеси, частично адаптированные молочные смеси, продукты прикорма на </w:t>
            </w:r>
            <w:r w:rsidRPr="0061142F">
              <w:rPr>
                <w:szCs w:val="22"/>
              </w:rPr>
              <w:lastRenderedPageBreak/>
              <w:t>зерновой и плодоовощной основе, каши сухие молочные, требующие варки, сухие 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06490" w:rsidRPr="0061142F" w:rsidRDefault="00806490" w:rsidP="00FE6B65"/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2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-0,2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ание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латоксин М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049-2017 (ВЭЖ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езоксиниваленол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4B300C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1</w:t>
            </w:r>
          </w:p>
        </w:tc>
        <w:tc>
          <w:tcPr>
            <w:tcW w:w="2676" w:type="dxa"/>
          </w:tcPr>
          <w:p w:rsidR="00806490" w:rsidRPr="00961724" w:rsidRDefault="00806490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961724">
              <w:rPr>
                <w:b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806490" w:rsidRPr="00961724" w:rsidRDefault="00806490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2/2011</w:t>
            </w: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961724" w:rsidRDefault="00806490" w:rsidP="004B300C">
            <w:pPr>
              <w:tabs>
                <w:tab w:val="num" w:pos="665"/>
              </w:tabs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алорийность (Энергетическая ценность)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961724" w:rsidRDefault="00806490" w:rsidP="004B300C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МУ 4237-86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806490" w:rsidRPr="00961724" w:rsidRDefault="00806490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4B300C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до 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5000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ккал </w:t>
            </w:r>
          </w:p>
          <w:p w:rsidR="00806490" w:rsidRPr="00961724" w:rsidRDefault="00806490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8.2</w:t>
            </w:r>
          </w:p>
        </w:tc>
        <w:tc>
          <w:tcPr>
            <w:tcW w:w="2676" w:type="dxa"/>
            <w:vMerge w:val="restart"/>
          </w:tcPr>
          <w:p w:rsidR="00806490" w:rsidRPr="00FC7854" w:rsidRDefault="00806490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FC7854">
              <w:rPr>
                <w:b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4B300C">
            <w:pPr>
              <w:tabs>
                <w:tab w:val="num" w:pos="665"/>
              </w:tabs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: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311499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311499" w:rsidRDefault="00806490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311499" w:rsidRDefault="00806490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итами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 54635-2011(ВЭЖХ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5 до 10,0 млн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1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19</w:t>
            </w:r>
            <w:r w:rsidRPr="0061142F">
              <w:rPr>
                <w:b/>
                <w:szCs w:val="22"/>
              </w:rPr>
              <w:t>.</w:t>
            </w: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езинфицирующие средства</w:t>
            </w: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1086-76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ссовая доля активного</w:t>
            </w:r>
          </w:p>
          <w:p w:rsidR="00806490" w:rsidRPr="0061142F" w:rsidRDefault="00806490" w:rsidP="004B300C">
            <w:pPr>
              <w:ind w:left="3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хлора 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1086-76 (титриметр)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2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совая доля активного хлора 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61142F" w:rsidRDefault="00806490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3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F80043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совая доля активного хлора 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806490" w:rsidRPr="0061142F" w:rsidTr="00E43DDA">
        <w:trPr>
          <w:gridAfter w:val="1"/>
          <w:wAfter w:w="3334" w:type="dxa"/>
          <w:trHeight w:val="256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20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806490" w:rsidRPr="0061142F" w:rsidRDefault="00806490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у (контролю) Глава II Раздел 5,6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hAnsi="Times New Roman"/>
              </w:rPr>
              <w:t>ТР ПКР №18 от 29.01.2010 г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 др. НД на пр.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6371-93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77-200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87-200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57-2007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30673-2013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9573-2012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0632-2014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4632-79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810-2002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8108-80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4598-1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266-97</w:t>
            </w:r>
          </w:p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F80043">
            <w:pPr>
              <w:pStyle w:val="a7"/>
              <w:rPr>
                <w:rFonts w:ascii="Times New Roman" w:hAnsi="Times New Roman"/>
                <w:lang w:val="ky-KG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694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  <w:p w:rsidR="00806490" w:rsidRPr="00FC7854" w:rsidRDefault="00806490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428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806490" w:rsidRPr="00FC7854" w:rsidRDefault="00806490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478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A80F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аммиак 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воздушной среде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6-6,0 мг/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C7854" w:rsidRDefault="00806490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  <w:gridSpan w:val="9"/>
            <w:shd w:val="clear" w:color="auto" w:fill="auto"/>
          </w:tcPr>
          <w:p w:rsidR="00806490" w:rsidRPr="00FC7854" w:rsidRDefault="00806490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80043" w:rsidRDefault="00C62400" w:rsidP="00B37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о</w:t>
            </w:r>
            <w:r w:rsidR="00806490" w:rsidRPr="00F80043">
              <w:rPr>
                <w:rFonts w:ascii="Times New Roman" w:eastAsia="Times New Roman" w:hAnsi="Times New Roman" w:cs="Times New Roman"/>
              </w:rPr>
              <w:t>страя ингаляционная токсичность (статическая затравка)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Инструкция 1.1.11-12-35-20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043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F80043" w:rsidRDefault="00806490" w:rsidP="00F800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1-4 класса опасности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Отсутствие или наличие: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 xml:space="preserve">- клинических признаков интоксикации при </w:t>
            </w:r>
            <w:r w:rsidRPr="00F80043">
              <w:rPr>
                <w:rFonts w:ascii="Times New Roman" w:eastAsia="Times New Roman" w:hAnsi="Times New Roman" w:cs="Times New Roman"/>
              </w:rPr>
              <w:lastRenderedPageBreak/>
              <w:t xml:space="preserve">экспозиции, 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- гибели животных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F80043" w:rsidRDefault="00C62400" w:rsidP="00B37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о</w:t>
            </w:r>
            <w:r w:rsidR="00806490" w:rsidRPr="00F80043">
              <w:rPr>
                <w:rFonts w:ascii="Times New Roman" w:eastAsia="Times New Roman" w:hAnsi="Times New Roman" w:cs="Times New Roman"/>
              </w:rPr>
              <w:t>страя токсичность при введении в желудок DL50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Инструкция 1.1.11-12-35-20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043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1- класса опасности,</w:t>
            </w:r>
          </w:p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менее 15 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2-класса опасности, 15-150 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3-класса опасности, 151-5000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4-класса опасности, более 5000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806490" w:rsidRPr="0061142F" w:rsidRDefault="00806490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806490" w:rsidRPr="0061142F" w:rsidRDefault="00806490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>Изделия декоративной косметики на жировой, эмульсионной основе, порошкообразные</w:t>
            </w:r>
          </w:p>
          <w:p w:rsidR="00806490" w:rsidRPr="0061142F" w:rsidRDefault="00806490" w:rsidP="00C503FD">
            <w:pPr>
              <w:rPr>
                <w:lang w:eastAsia="en-US"/>
              </w:rPr>
            </w:pPr>
          </w:p>
          <w:p w:rsidR="00806490" w:rsidRPr="0061142F" w:rsidRDefault="00806490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 xml:space="preserve">Единые санитарно-эпидемиологические и гигиенические требования  к товарам подлежащим санитарно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ру (контролю) Глава II Раздел 4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053" w:type="dxa"/>
            <w:gridSpan w:val="7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туть 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кожно-раздражающее действие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E43DDA"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аздражающего действия на слизистые оболочки глаз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334" w:type="dxa"/>
            <w:tcBorders>
              <w:top w:val="nil"/>
            </w:tcBorders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енсибилизирующегодействие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редства для гигиенического ухода и придания запаха (одеколоны, духи, туалетные и душистые воды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12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</w:t>
            </w:r>
            <w:r w:rsidRPr="00F8004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косметические 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2850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6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4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Шампуни и др. моющие гигиенические средства для ухода за волосами и кожей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1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77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307"/>
        </w:trPr>
        <w:tc>
          <w:tcPr>
            <w:tcW w:w="843" w:type="dxa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асты зубные,средства для отбеливания зубов</w:t>
            </w: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27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27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истые оболочки глаз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E43DDA">
        <w:trPr>
          <w:gridAfter w:val="1"/>
          <w:wAfter w:w="3334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61142F" w:rsidTr="00E43DDA">
        <w:trPr>
          <w:gridAfter w:val="1"/>
          <w:wAfter w:w="3334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332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287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33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  <w:trHeight w:val="33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3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никюра и педикюра (лаки, эмали, пасты, крема, 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06490" w:rsidRPr="0061142F" w:rsidTr="00E43DDA">
        <w:trPr>
          <w:gridAfter w:val="1"/>
          <w:wAfter w:w="3334" w:type="dxa"/>
          <w:trHeight w:val="26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ема косметические и др. средства для ухода за кожей лица и тела  в т.ч. для бритья 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16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5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Средства для макияжа глаз, средства для нанесения на губы</w:t>
            </w:r>
          </w:p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(тени, подводка, тушь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укции»</w:t>
            </w:r>
          </w:p>
          <w:p w:rsidR="00806490" w:rsidRPr="0061142F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  <w:trHeight w:val="244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укладки и сохранения прически, 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E43DDA">
        <w:trPr>
          <w:gridAfter w:val="1"/>
          <w:wAfter w:w="3334" w:type="dxa"/>
          <w:trHeight w:val="564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7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интимной гигиены (салфетки, гигиенические прокладки, памперсы и др.), салфетки бумажные,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2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"О безопасности продукции, предназначенной для детей и подростков"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806490" w:rsidRPr="0061142F" w:rsidTr="00E43DDA">
        <w:trPr>
          <w:gridAfter w:val="1"/>
          <w:wAfter w:w="3334" w:type="dxa"/>
          <w:trHeight w:val="701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одородный показатель (рН)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06490" w:rsidRPr="0061142F" w:rsidRDefault="00806490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кожно-раздражающее действие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здражающего действия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 слизистые оболочки глаз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струк. 1.1.11-12-35-2004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3506-2015 п.7 (биотестиров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 до 4 баллов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 до 4 баллов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 - 2003 "Гигиенические требования к безопасности средств личной гигиены"МУ 1.1.037-95(метод invitro)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06490" w:rsidRPr="0061142F" w:rsidRDefault="00806490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 xml:space="preserve">Изделия предъявляемые к щеткам зубным,массажерам для </w:t>
            </w:r>
            <w:r w:rsidRPr="00B05B56">
              <w:rPr>
                <w:rFonts w:ascii="Times New Roman" w:hAnsi="Times New Roman"/>
                <w:b/>
                <w:lang w:val="ky-KG"/>
              </w:rPr>
              <w:lastRenderedPageBreak/>
              <w:t>десен и аналагичными изделиями для ухода за полостью рта</w:t>
            </w:r>
          </w:p>
          <w:p w:rsidR="00806490" w:rsidRPr="0061142F" w:rsidRDefault="00806490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7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 (ионометрич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806490" w:rsidRPr="0061142F" w:rsidTr="00E43DDA">
        <w:trPr>
          <w:gridAfter w:val="1"/>
          <w:wAfter w:w="3334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ор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 (моделирование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 п.3.2 стр.6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2925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61142F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A80FDA" w:rsidRDefault="00806490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25" w:type="dxa"/>
            <w:gridSpan w:val="4"/>
          </w:tcPr>
          <w:p w:rsidR="00806490" w:rsidRPr="00E14CAF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т </w:t>
            </w:r>
            <w:r w:rsidRPr="00E14CA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01 – 4,0 мг/м³</w:t>
            </w:r>
          </w:p>
          <w:p w:rsidR="00806490" w:rsidRPr="00E14CA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ожно-раздражающее действие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биотестиров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истые оболочки глаз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декс токсичности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токсичность при введении в желудок DL50</w:t>
            </w:r>
          </w:p>
        </w:tc>
        <w:tc>
          <w:tcPr>
            <w:tcW w:w="4247" w:type="dxa"/>
            <w:gridSpan w:val="9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342528">
            <w:pPr>
              <w:tabs>
                <w:tab w:val="right" w:pos="403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25" w:type="dxa"/>
            <w:gridSpan w:val="4"/>
          </w:tcPr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ти, 15-150 мг/кг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806490" w:rsidRPr="00E72AA9" w:rsidRDefault="00806490" w:rsidP="00A4585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4-класса опасности, более 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y-KG"/>
              </w:rPr>
              <w:t>мг/к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E43D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9.</w:t>
            </w:r>
            <w:r w:rsidR="00E43DDA">
              <w:rPr>
                <w:rFonts w:ascii="Times New Roman" w:eastAsia="Calibri" w:hAnsi="Times New Roman" w:cs="Times New Roman"/>
                <w:b/>
                <w:lang w:val="ky-KG"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24/2011 на масложировую продукцию НД на пр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сс.дол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свобод.едкой</w:t>
            </w:r>
          </w:p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щелочи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асс.доля свободного углекислого натрия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806490" w:rsidRPr="00FC7854" w:rsidTr="00E43DDA">
        <w:trPr>
          <w:gridAfter w:val="1"/>
          <w:wAfter w:w="3334" w:type="dxa"/>
          <w:trHeight w:val="472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ссовая доля содопродуктов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расчетный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 до 0,3%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7-20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вольтампером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76-201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.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 ,002 - 0,0015 мг/к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ртуть 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6-20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вольтампер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кожно-раздражающее действие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06-2015 п.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биотестиров)</w:t>
            </w:r>
          </w:p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E43D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29.</w:t>
            </w:r>
            <w:r w:rsidR="00E43DDA">
              <w:rPr>
                <w:rFonts w:ascii="Times New Roman" w:eastAsia="Calibri" w:hAnsi="Times New Roman" w:cs="Times New Roman"/>
                <w:lang w:val="ky-KG"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Внешний вид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  <w:trHeight w:val="289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806490" w:rsidRPr="00FC7854" w:rsidTr="00E43DDA">
        <w:trPr>
          <w:gridAfter w:val="1"/>
          <w:wAfter w:w="3334" w:type="dxa"/>
          <w:trHeight w:val="1226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етские игрушки, канцтовары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806490" w:rsidRPr="00FC7854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806490" w:rsidRPr="00D20A80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соответствие конструкции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787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хром </w:t>
            </w:r>
          </w:p>
          <w:p w:rsidR="00806490" w:rsidRPr="00FC7854" w:rsidRDefault="00806490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цинк </w:t>
            </w:r>
          </w:p>
        </w:tc>
        <w:tc>
          <w:tcPr>
            <w:tcW w:w="4247" w:type="dxa"/>
            <w:gridSpan w:val="9"/>
            <w:shd w:val="clear" w:color="auto" w:fill="FFFFFF" w:themeFill="background1"/>
          </w:tcPr>
          <w:p w:rsidR="00806490" w:rsidRPr="00FC7854" w:rsidRDefault="00806490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288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FC7854" w:rsidRDefault="00806490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  0,2 мг/дм³</w:t>
            </w:r>
          </w:p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4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фенол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283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рома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истые оболочки глаз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</w:p>
          <w:p w:rsidR="00806490" w:rsidRPr="00FC7854" w:rsidRDefault="00806490" w:rsidP="008A7953">
            <w:pPr>
              <w:tabs>
                <w:tab w:val="left" w:pos="2640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0 -200%</w:t>
            </w:r>
          </w:p>
        </w:tc>
      </w:tr>
      <w:tr w:rsidR="00806490" w:rsidRPr="00FC7854" w:rsidTr="00E43DDA">
        <w:trPr>
          <w:gridAfter w:val="1"/>
          <w:wAfter w:w="3334" w:type="dxa"/>
          <w:trHeight w:val="288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металлические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rPr>
                <w:lang w:eastAsia="en-US"/>
              </w:rPr>
            </w:pPr>
          </w:p>
          <w:p w:rsidR="00806490" w:rsidRPr="0061142F" w:rsidRDefault="00806490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75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1039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 (визуальный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  <w:trHeight w:val="26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E43DDA">
        <w:trPr>
          <w:gridAfter w:val="1"/>
          <w:wAfter w:w="3334" w:type="dxa"/>
          <w:trHeight w:val="31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E43DDA">
        <w:trPr>
          <w:gridAfter w:val="1"/>
          <w:wAfter w:w="3334" w:type="dxa"/>
          <w:trHeight w:val="263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«О безопасности игрушек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74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79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E43DDA">
        <w:trPr>
          <w:gridAfter w:val="1"/>
          <w:wAfter w:w="3334" w:type="dxa"/>
          <w:trHeight w:val="250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4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аски и др.</w:t>
            </w:r>
          </w:p>
          <w:p w:rsidR="00806490" w:rsidRPr="0061142F" w:rsidRDefault="00806490" w:rsidP="00B326A5">
            <w:pPr>
              <w:rPr>
                <w:lang w:val="ky-KG" w:eastAsia="en-US"/>
              </w:rPr>
            </w:pPr>
          </w:p>
          <w:p w:rsidR="00806490" w:rsidRPr="0061142F" w:rsidRDefault="00806490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65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330A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06490" w:rsidRPr="00FC7854" w:rsidRDefault="00806490" w:rsidP="00330A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864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4247" w:type="dxa"/>
            <w:gridSpan w:val="9"/>
          </w:tcPr>
          <w:p w:rsidR="00806490" w:rsidRPr="00FC7854" w:rsidRDefault="00806490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2925" w:type="dxa"/>
            <w:gridSpan w:val="4"/>
          </w:tcPr>
          <w:p w:rsidR="00806490" w:rsidRPr="00FC7854" w:rsidRDefault="00806490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E43DDA">
        <w:trPr>
          <w:gridAfter w:val="1"/>
          <w:wAfter w:w="3334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E43DDA">
        <w:trPr>
          <w:gridAfter w:val="1"/>
          <w:wAfter w:w="3334" w:type="dxa"/>
          <w:trHeight w:val="265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5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меха, нетканых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8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«О безопасности игрушек»</w:t>
            </w:r>
          </w:p>
          <w:p w:rsidR="00806490" w:rsidRPr="0061142F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: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907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85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вободный формальдег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617-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риметр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806490" w:rsidRPr="00FC7854" w:rsidRDefault="00806490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(моделирование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326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275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06490" w:rsidRPr="0061142F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84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4"/>
          </w:tcPr>
          <w:p w:rsidR="00806490" w:rsidRPr="00FC7854" w:rsidRDefault="00806490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6490" w:rsidRPr="00FC7854" w:rsidRDefault="00806490" w:rsidP="00B46E30">
            <w:pPr>
              <w:rPr>
                <w:lang w:eastAsia="en-US"/>
              </w:rPr>
            </w:pPr>
          </w:p>
          <w:p w:rsidR="00806490" w:rsidRPr="00FC7854" w:rsidRDefault="00806490" w:rsidP="00B46E30">
            <w:pPr>
              <w:rPr>
                <w:b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92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2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2925" w:type="dxa"/>
            <w:gridSpan w:val="4"/>
          </w:tcPr>
          <w:p w:rsidR="00806490" w:rsidRPr="00FC7854" w:rsidRDefault="00806490" w:rsidP="00B46E30">
            <w:pPr>
              <w:rPr>
                <w:lang w:eastAsia="en-US"/>
              </w:rPr>
            </w:pPr>
          </w:p>
          <w:p w:rsidR="00806490" w:rsidRPr="00FC7854" w:rsidRDefault="00806490" w:rsidP="00B46E30">
            <w:pPr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b/>
                <w:lang w:eastAsia="en-US"/>
              </w:rPr>
              <w:t>-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Посуда, тара, упаковочные материалы, хозяйственные изделия 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5/2011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паковки"</w:t>
            </w:r>
          </w:p>
          <w:p w:rsidR="00806490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Единые санитарно-эпидемиологические и гигиенические требования  к товарам подлежащим санитарно 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ру (контролю) Глава II Раздел 16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КМС 1038:2017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06490" w:rsidRPr="00FC7854" w:rsidRDefault="00806490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9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Р 50962-96, 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730-89</w:t>
            </w:r>
          </w:p>
        </w:tc>
        <w:tc>
          <w:tcPr>
            <w:tcW w:w="2906" w:type="dxa"/>
            <w:gridSpan w:val="2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102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 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38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38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FC7854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196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к горячей воде 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играция красителя </w:t>
            </w:r>
          </w:p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имическая стойкость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из полимерных материалов предназначенных для использования в хозяйственно-питьевом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 2.1.4.013-0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одлежащим санитарно эпидемиологическому надзору (контролю) Глава II Раздел 3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05.03.1987 г. по санитарно-химическому исследованию изделий из 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ГОСТ 32415-2013</w:t>
            </w:r>
          </w:p>
        </w:tc>
        <w:tc>
          <w:tcPr>
            <w:tcW w:w="264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1232-9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ионометрич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06490" w:rsidRPr="00FC7854" w:rsidTr="00E43DDA">
        <w:trPr>
          <w:gridAfter w:val="1"/>
          <w:wAfter w:w="3334" w:type="dxa"/>
          <w:trHeight w:val="263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E43DDA">
        <w:trPr>
          <w:gridAfter w:val="1"/>
          <w:wAfter w:w="3334" w:type="dxa"/>
          <w:trHeight w:val="275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26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26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B82A23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ингаляционная токсичность (статическая затравка)</w:t>
            </w:r>
          </w:p>
        </w:tc>
        <w:tc>
          <w:tcPr>
            <w:tcW w:w="4162" w:type="dxa"/>
            <w:gridSpan w:val="5"/>
          </w:tcPr>
          <w:p w:rsidR="00806490" w:rsidRPr="00B82A23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(биотестир.)</w:t>
            </w:r>
          </w:p>
          <w:p w:rsidR="00806490" w:rsidRPr="00B82A23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1-4 класса опасности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или наличие: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- гибели животных</w:t>
            </w:r>
          </w:p>
        </w:tc>
      </w:tr>
      <w:tr w:rsidR="00806490" w:rsidRPr="00FC7854" w:rsidTr="00E43DDA">
        <w:trPr>
          <w:gridAfter w:val="1"/>
          <w:wAfter w:w="3334" w:type="dxa"/>
          <w:trHeight w:val="487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стальная и чугунная эмалированная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Единые санитарно-эпидемиологические и гигиеническ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  к товарам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6 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2977" w:type="dxa"/>
            <w:gridSpan w:val="5"/>
          </w:tcPr>
          <w:p w:rsidR="00806490" w:rsidRPr="00E14CAF" w:rsidRDefault="00806490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E43DDA">
        <w:trPr>
          <w:gridAfter w:val="1"/>
          <w:wAfter w:w="3334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хром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4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5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фарфоровая и фаянсова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8391-8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5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5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2977" w:type="dxa"/>
            <w:gridSpan w:val="5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ислотостойкость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06490" w:rsidRPr="00FC7854" w:rsidRDefault="00806490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806490" w:rsidRPr="00322511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322511">
              <w:rPr>
                <w:rFonts w:ascii="Times New Roman" w:eastAsia="Calibri" w:hAnsi="Times New Roman" w:cs="Times New Roman"/>
                <w:lang w:eastAsia="en-US"/>
              </w:rPr>
              <w:t>30407-201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4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ислотостойкость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906" w:type="dxa"/>
            <w:gridSpan w:val="2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906" w:type="dxa"/>
            <w:gridSpan w:val="2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2906" w:type="dxa"/>
            <w:gridSpan w:val="2"/>
          </w:tcPr>
          <w:p w:rsidR="00806490" w:rsidRPr="00FC7854" w:rsidRDefault="00806490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FC7854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ободный формальдегид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6" w:type="dxa"/>
            <w:gridSpan w:val="2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5-0,01 мг/д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DE17E9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A80FD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DE17E9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06" w:type="dxa"/>
            <w:gridSpan w:val="2"/>
          </w:tcPr>
          <w:p w:rsidR="00806490" w:rsidRPr="00256387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256387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256387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-20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9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6" w:type="dxa"/>
            <w:gridSpan w:val="2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(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п 7.4.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 0,00005 до 0,01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 0,1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игроскопичность</w:t>
            </w:r>
          </w:p>
        </w:tc>
        <w:tc>
          <w:tcPr>
            <w:tcW w:w="4247" w:type="dxa"/>
            <w:gridSpan w:val="9"/>
          </w:tcPr>
          <w:p w:rsidR="00806490" w:rsidRPr="009F0D0B" w:rsidRDefault="00806490" w:rsidP="009F0D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 (метод 3), ГОСТ Р 57876-2017</w:t>
            </w:r>
          </w:p>
        </w:tc>
        <w:tc>
          <w:tcPr>
            <w:tcW w:w="2906" w:type="dxa"/>
            <w:gridSpan w:val="2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1-20%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стойчивость окраски к стиркам</w:t>
            </w:r>
          </w:p>
        </w:tc>
        <w:tc>
          <w:tcPr>
            <w:tcW w:w="4247" w:type="dxa"/>
            <w:gridSpan w:val="9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6" w:type="dxa"/>
            <w:gridSpan w:val="2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0 до 5 баллов</w:t>
            </w:r>
          </w:p>
        </w:tc>
      </w:tr>
      <w:tr w:rsidR="00806490" w:rsidRPr="0061142F" w:rsidTr="00E43DDA">
        <w:trPr>
          <w:gridAfter w:val="1"/>
          <w:wAfter w:w="3334" w:type="dxa"/>
          <w:trHeight w:val="346"/>
        </w:trPr>
        <w:tc>
          <w:tcPr>
            <w:tcW w:w="843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бельевые детские, в том числе для детей новорожденных, 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сельного, школьного, до школьного возраста (детские пеленки, распашонки, ползунки, трусы, чулочно-носочные изделия и др.)</w:t>
            </w:r>
          </w:p>
          <w:p w:rsidR="00806490" w:rsidRPr="0061142F" w:rsidRDefault="00806490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Ткани одежные для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детского ассортимент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" ТР ТС 007/2011 "О безопасности продукции, предназначенной для детей и подростков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ободный формальдегид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06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5-0,01 мг/дм³</w:t>
            </w: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DE17E9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9"/>
          </w:tcPr>
          <w:p w:rsidR="00806490" w:rsidRPr="00A80FD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DE17E9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06" w:type="dxa"/>
            <w:gridSpan w:val="2"/>
          </w:tcPr>
          <w:p w:rsidR="00806490" w:rsidRPr="0061142F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06490" w:rsidRPr="0061142F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9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2906" w:type="dxa"/>
            <w:gridSpan w:val="2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806490" w:rsidRPr="0061142F" w:rsidTr="00E43DDA">
        <w:trPr>
          <w:gridAfter w:val="1"/>
          <w:wAfter w:w="3334" w:type="dxa"/>
          <w:trHeight w:val="279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-200%</w:t>
            </w:r>
          </w:p>
        </w:tc>
      </w:tr>
      <w:tr w:rsidR="00806490" w:rsidRPr="0061142F" w:rsidTr="00E43DDA">
        <w:trPr>
          <w:gridAfter w:val="1"/>
          <w:wAfter w:w="3334" w:type="dxa"/>
          <w:trHeight w:val="279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игроскопичность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9F0D0B" w:rsidRDefault="00806490" w:rsidP="009F0D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 (метод 3), ГОСТ Р 57876-2017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1-20%</w:t>
            </w:r>
          </w:p>
        </w:tc>
      </w:tr>
      <w:tr w:rsidR="00806490" w:rsidRPr="0061142F" w:rsidTr="00E43DDA">
        <w:trPr>
          <w:gridAfter w:val="1"/>
          <w:wAfter w:w="3334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стойчивость окраски к стиркам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0 до 5 баллов</w:t>
            </w:r>
          </w:p>
        </w:tc>
      </w:tr>
      <w:tr w:rsidR="00E43DDA" w:rsidRPr="0061142F" w:rsidTr="00E43DDA">
        <w:trPr>
          <w:gridAfter w:val="1"/>
          <w:wAfter w:w="3334" w:type="dxa"/>
        </w:trPr>
        <w:tc>
          <w:tcPr>
            <w:tcW w:w="843" w:type="dxa"/>
            <w:vMerge w:val="restart"/>
          </w:tcPr>
          <w:p w:rsidR="00E43DDA" w:rsidRPr="0061142F" w:rsidRDefault="00E43DDA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2676" w:type="dxa"/>
            <w:vMerge w:val="restart"/>
          </w:tcPr>
          <w:p w:rsidR="00E43DDA" w:rsidRPr="0061142F" w:rsidRDefault="00E43DD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ПКР №704 от 10.10.2012 г.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Р ТС 007/2011 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4"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9"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</w:tc>
        <w:tc>
          <w:tcPr>
            <w:tcW w:w="2906" w:type="dxa"/>
            <w:gridSpan w:val="2"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43DDA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43DDA" w:rsidRPr="0061142F" w:rsidRDefault="00E43DD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81" w:type="dxa"/>
            <w:gridSpan w:val="15"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43DDA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43DDA" w:rsidRPr="0061142F" w:rsidRDefault="00E43DD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82" w:type="dxa"/>
            <w:gridSpan w:val="7"/>
          </w:tcPr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06" w:type="dxa"/>
            <w:gridSpan w:val="2"/>
          </w:tcPr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43DDA" w:rsidRPr="00E2518A" w:rsidRDefault="00E43DDA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43DDA" w:rsidRPr="0061142F" w:rsidTr="00E43DDA">
        <w:trPr>
          <w:gridAfter w:val="1"/>
          <w:wAfter w:w="3334" w:type="dxa"/>
        </w:trPr>
        <w:tc>
          <w:tcPr>
            <w:tcW w:w="843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43DDA" w:rsidRPr="0061142F" w:rsidRDefault="00E43DDA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43DDA" w:rsidRPr="0061142F" w:rsidRDefault="00E43DDA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6"/>
          </w:tcPr>
          <w:p w:rsidR="00E43DDA" w:rsidRPr="00E2518A" w:rsidRDefault="00E43DDA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82" w:type="dxa"/>
            <w:gridSpan w:val="7"/>
          </w:tcPr>
          <w:p w:rsidR="00E43DDA" w:rsidRPr="00E2518A" w:rsidRDefault="00E43DD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  <w:p w:rsidR="00E43DDA" w:rsidRPr="00E2518A" w:rsidRDefault="00E43DDA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2906" w:type="dxa"/>
            <w:gridSpan w:val="2"/>
          </w:tcPr>
          <w:p w:rsidR="00E43DDA" w:rsidRPr="00E2518A" w:rsidRDefault="00E43DD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E43DDA" w:rsidRPr="00E2518A" w:rsidRDefault="00E43DDA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16DA5" w:rsidRDefault="00D16DA5" w:rsidP="00DB4E0B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sectPr w:rsidR="00D16DA5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49" w:rsidRDefault="00545649" w:rsidP="00DC6ABC">
      <w:pPr>
        <w:spacing w:after="0" w:line="240" w:lineRule="auto"/>
      </w:pPr>
      <w:r>
        <w:separator/>
      </w:r>
    </w:p>
  </w:endnote>
  <w:endnote w:type="continuationSeparator" w:id="1">
    <w:p w:rsidR="00545649" w:rsidRDefault="00545649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DA" w:rsidRPr="0056277B" w:rsidRDefault="00E43DDA" w:rsidP="00DC6ABC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1</w:t>
    </w:r>
    <w:r w:rsidRPr="006D620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по аналиту №2, </w:t>
    </w:r>
    <w:r w:rsidRPr="006D6205">
      <w:rPr>
        <w:rFonts w:ascii="Times New Roman" w:hAnsi="Times New Roman" w:cs="Times New Roman"/>
        <w:b/>
        <w:sz w:val="20"/>
        <w:szCs w:val="20"/>
      </w:rPr>
      <w:t>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4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E43DDA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43DDA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>КР</w:t>
          </w:r>
        </w:p>
      </w:tc>
      <w:tc>
        <w:tcPr>
          <w:tcW w:w="4675" w:type="dxa"/>
          <w:vMerge w:val="restart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3" w:type="dxa"/>
          <w:gridSpan w:val="4"/>
          <w:shd w:val="clear" w:color="auto" w:fill="auto"/>
        </w:tcPr>
        <w:p w:rsidR="00E43DDA" w:rsidRPr="00DC6ABC" w:rsidRDefault="00E43DDA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E43DDA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E43DDA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E43DDA" w:rsidRPr="002B4661" w:rsidRDefault="00E43DDA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  <w:t>Ч. Шамсутдин</w:t>
          </w:r>
        </w:p>
      </w:tc>
      <w:tc>
        <w:tcPr>
          <w:tcW w:w="4675" w:type="dxa"/>
          <w:vMerge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E43DDA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E43DDA" w:rsidRPr="00DC6ABC" w:rsidRDefault="00E43DDA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E43DDA" w:rsidRPr="00DC6ABC" w:rsidRDefault="00E43DDA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E43DDA" w:rsidRPr="00DC6ABC" w:rsidRDefault="00E43DDA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E43DDA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E43DDA" w:rsidRPr="0056277B" w:rsidRDefault="00E43DDA" w:rsidP="0056277B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4</w:t>
          </w:r>
        </w:p>
      </w:tc>
      <w:tc>
        <w:tcPr>
          <w:tcW w:w="7979" w:type="dxa"/>
          <w:shd w:val="clear" w:color="auto" w:fill="auto"/>
          <w:vAlign w:val="center"/>
        </w:tcPr>
        <w:p w:rsidR="00E43DDA" w:rsidRPr="0056277B" w:rsidRDefault="00E43DDA" w:rsidP="0056277B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6.10.2025г.</w:t>
          </w:r>
        </w:p>
      </w:tc>
      <w:tc>
        <w:tcPr>
          <w:tcW w:w="3237" w:type="dxa"/>
          <w:shd w:val="clear" w:color="auto" w:fill="auto"/>
          <w:vAlign w:val="center"/>
        </w:tcPr>
        <w:p w:rsidR="00E43DDA" w:rsidRPr="00300D47" w:rsidRDefault="00E43DDA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E02CC">
            <w:rPr>
              <w:rFonts w:ascii="Times New Roman" w:hAnsi="Times New Roman" w:cs="Times New Roman"/>
              <w:b/>
              <w:noProof/>
              <w:sz w:val="18"/>
              <w:szCs w:val="18"/>
            </w:rPr>
            <w:t>50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E02CC">
            <w:rPr>
              <w:rFonts w:ascii="Times New Roman" w:hAnsi="Times New Roman" w:cs="Times New Roman"/>
              <w:b/>
              <w:noProof/>
              <w:sz w:val="18"/>
              <w:szCs w:val="18"/>
            </w:rPr>
            <w:t>50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E43DDA" w:rsidRPr="00DC6ABC" w:rsidRDefault="00E43DDA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DA" w:rsidRPr="0056277B" w:rsidRDefault="00E43DDA" w:rsidP="0056277B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1</w:t>
    </w:r>
    <w:r w:rsidRPr="006D620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по аналиту №2, </w:t>
    </w:r>
    <w:r w:rsidRPr="006D6205">
      <w:rPr>
        <w:rFonts w:ascii="Times New Roman" w:hAnsi="Times New Roman" w:cs="Times New Roman"/>
        <w:b/>
        <w:sz w:val="20"/>
        <w:szCs w:val="20"/>
      </w:rPr>
      <w:t>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4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E43DDA" w:rsidRPr="00DC6ABC" w:rsidTr="005F0CD4">
      <w:trPr>
        <w:trHeight w:val="733"/>
      </w:trPr>
      <w:tc>
        <w:tcPr>
          <w:tcW w:w="2220" w:type="dxa"/>
          <w:gridSpan w:val="2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43DDA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4" w:type="dxa"/>
          <w:gridSpan w:val="4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E43DDA" w:rsidRPr="00DC6ABC" w:rsidTr="005F0CD4">
      <w:trPr>
        <w:trHeight w:val="187"/>
      </w:trPr>
      <w:tc>
        <w:tcPr>
          <w:tcW w:w="2220" w:type="dxa"/>
          <w:gridSpan w:val="2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4" w:type="dxa"/>
          <w:gridSpan w:val="2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4" w:type="dxa"/>
          <w:gridSpan w:val="3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E43DDA" w:rsidRPr="00DC6ABC" w:rsidTr="005F0CD4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E43DDA" w:rsidRPr="002B4661" w:rsidRDefault="00E43DDA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  <w:t>Ч. Шамсутдин</w:t>
          </w:r>
        </w:p>
      </w:tc>
      <w:tc>
        <w:tcPr>
          <w:tcW w:w="4675" w:type="dxa"/>
          <w:vMerge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E43DDA" w:rsidRPr="00DC6ABC" w:rsidTr="005F0CD4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E43DDA" w:rsidRPr="00DC6ABC" w:rsidRDefault="00E43DDA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E43DDA" w:rsidRPr="00DC6ABC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E43DDA" w:rsidRPr="00DC6ABC" w:rsidRDefault="00E43DDA" w:rsidP="005F0CD4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E43DDA" w:rsidRPr="00300D47" w:rsidTr="005F0CD4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E43DDA" w:rsidRPr="0056277B" w:rsidRDefault="00E43DDA" w:rsidP="0056277B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4</w:t>
          </w:r>
        </w:p>
      </w:tc>
      <w:tc>
        <w:tcPr>
          <w:tcW w:w="7979" w:type="dxa"/>
          <w:shd w:val="clear" w:color="auto" w:fill="auto"/>
          <w:vAlign w:val="center"/>
        </w:tcPr>
        <w:p w:rsidR="00E43DDA" w:rsidRPr="0056277B" w:rsidRDefault="00E43DDA" w:rsidP="0056277B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6.10.2025г.</w:t>
          </w:r>
        </w:p>
      </w:tc>
      <w:tc>
        <w:tcPr>
          <w:tcW w:w="3237" w:type="dxa"/>
          <w:shd w:val="clear" w:color="auto" w:fill="auto"/>
          <w:vAlign w:val="center"/>
        </w:tcPr>
        <w:p w:rsidR="00E43DDA" w:rsidRPr="00300D47" w:rsidRDefault="00E43DDA" w:rsidP="005F0CD4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E02CC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E02CC">
            <w:rPr>
              <w:rFonts w:ascii="Times New Roman" w:hAnsi="Times New Roman" w:cs="Times New Roman"/>
              <w:b/>
              <w:noProof/>
              <w:sz w:val="18"/>
              <w:szCs w:val="18"/>
            </w:rPr>
            <w:t>50</w:t>
          </w:r>
          <w:r w:rsidR="00DC7CAB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E43DDA" w:rsidRPr="005F0CD4" w:rsidRDefault="00E43DDA">
    <w:pPr>
      <w:pStyle w:val="a5"/>
      <w:rPr>
        <w:lang w:val="en-US"/>
      </w:rPr>
    </w:pPr>
  </w:p>
  <w:p w:rsidR="00E43DDA" w:rsidRDefault="00E43D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49" w:rsidRDefault="00545649" w:rsidP="00DC6ABC">
      <w:pPr>
        <w:spacing w:after="0" w:line="240" w:lineRule="auto"/>
      </w:pPr>
      <w:r>
        <w:separator/>
      </w:r>
    </w:p>
  </w:footnote>
  <w:footnote w:type="continuationSeparator" w:id="1">
    <w:p w:rsidR="00545649" w:rsidRDefault="00545649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E43DDA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3DDA" w:rsidRPr="003F5415" w:rsidRDefault="00E43DDA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E43DDA" w:rsidRPr="00300D47" w:rsidRDefault="00E43DDA" w:rsidP="007F3DF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3DDA" w:rsidRPr="003F5415" w:rsidRDefault="00E43DDA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E43DDA" w:rsidRDefault="00E43DDA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E43DDA" w:rsidRPr="00E338A6" w:rsidRDefault="00E43DDA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E43DDA" w:rsidRPr="00AF5CD8" w:rsidRDefault="00E43DDA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E43DDA" w:rsidRDefault="00E43DDA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>
      <w:rPr>
        <w:rFonts w:ascii="Calibri" w:eastAsia="Times New Roman" w:hAnsi="Calibri" w:cs="Times New Roman"/>
        <w:szCs w:val="19"/>
        <w:u w:val="single"/>
        <w:lang w:val="ky-KG"/>
      </w:rPr>
      <w:t>6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E43DDA" w:rsidRPr="003F5415" w:rsidRDefault="00E43DDA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31"/>
      <w:gridCol w:w="4320"/>
    </w:tblGrid>
    <w:tr w:rsidR="00E43DDA" w:rsidTr="003F5415">
      <w:trPr>
        <w:trHeight w:val="987"/>
      </w:trPr>
      <w:tc>
        <w:tcPr>
          <w:tcW w:w="1123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3DDA" w:rsidRPr="003F5415" w:rsidRDefault="00E43DDA" w:rsidP="00C8626D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E43DDA" w:rsidRPr="00C8626D" w:rsidRDefault="00E43DDA" w:rsidP="00765B6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3DDA" w:rsidRPr="003F5415" w:rsidRDefault="00061D34" w:rsidP="003F3D68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Ь 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для включения в Единый реестр ЕАЭС</w:t>
          </w:r>
        </w:p>
      </w:tc>
    </w:tr>
  </w:tbl>
  <w:p w:rsidR="00E43DDA" w:rsidRDefault="00E43DDA" w:rsidP="002204D7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  <w:lang w:val="ky-KG"/>
      </w:rPr>
    </w:pPr>
  </w:p>
  <w:p w:rsidR="00E43DDA" w:rsidRPr="00DC6ABC" w:rsidRDefault="00E43DDA" w:rsidP="0050479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E43DDA" w:rsidRPr="002F0CE1" w:rsidRDefault="00E43DDA" w:rsidP="00504798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ky-KG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>Директор КЦА _________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.Т. </w:t>
    </w:r>
    <w:r w:rsidRPr="002F0CE1">
      <w:rPr>
        <w:rFonts w:ascii="Times New Roman" w:eastAsia="Times New Roman" w:hAnsi="Times New Roman" w:cs="Times New Roman"/>
        <w:sz w:val="24"/>
        <w:szCs w:val="24"/>
      </w:rPr>
      <w:t>Ахмеджанов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 </w:t>
    </w:r>
  </w:p>
  <w:p w:rsidR="00E43DDA" w:rsidRPr="002F0CE1" w:rsidRDefault="00E43DDA" w:rsidP="0050479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0"/>
        <w:szCs w:val="20"/>
      </w:rPr>
      <w:t>подпись, расшифровка подписи</w:t>
    </w:r>
  </w:p>
  <w:p w:rsidR="00E43DDA" w:rsidRPr="002F0CE1" w:rsidRDefault="00E43DDA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43DDA" w:rsidRDefault="00E43DDA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E43DDA" w:rsidRDefault="00E43DDA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417/КЦА.ИЛ.050_____________</w:t>
    </w:r>
  </w:p>
  <w:p w:rsidR="00E43DDA" w:rsidRPr="00504798" w:rsidRDefault="00E43DDA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 xml:space="preserve"> от   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>«___»_______________ 202</w:t>
    </w:r>
    <w:r>
      <w:rPr>
        <w:rFonts w:ascii="Times New Roman" w:eastAsia="Times New Roman" w:hAnsi="Times New Roman" w:cs="Times New Roman"/>
        <w:sz w:val="24"/>
        <w:szCs w:val="24"/>
        <w:u w:val="single"/>
        <w:lang w:val="ky-KG"/>
      </w:rPr>
      <w:t>6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984"/>
    <w:multiLevelType w:val="hybridMultilevel"/>
    <w:tmpl w:val="44749DF8"/>
    <w:lvl w:ilvl="0" w:tplc="83141B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46"/>
  </w:num>
  <w:num w:numId="5">
    <w:abstractNumId w:val="25"/>
  </w:num>
  <w:num w:numId="6">
    <w:abstractNumId w:val="3"/>
  </w:num>
  <w:num w:numId="7">
    <w:abstractNumId w:val="30"/>
  </w:num>
  <w:num w:numId="8">
    <w:abstractNumId w:val="1"/>
  </w:num>
  <w:num w:numId="9">
    <w:abstractNumId w:val="32"/>
  </w:num>
  <w:num w:numId="10">
    <w:abstractNumId w:val="13"/>
  </w:num>
  <w:num w:numId="11">
    <w:abstractNumId w:val="11"/>
  </w:num>
  <w:num w:numId="12">
    <w:abstractNumId w:val="45"/>
  </w:num>
  <w:num w:numId="13">
    <w:abstractNumId w:val="17"/>
  </w:num>
  <w:num w:numId="14">
    <w:abstractNumId w:val="44"/>
  </w:num>
  <w:num w:numId="15">
    <w:abstractNumId w:val="20"/>
  </w:num>
  <w:num w:numId="16">
    <w:abstractNumId w:val="38"/>
  </w:num>
  <w:num w:numId="17">
    <w:abstractNumId w:val="26"/>
  </w:num>
  <w:num w:numId="18">
    <w:abstractNumId w:val="37"/>
  </w:num>
  <w:num w:numId="19">
    <w:abstractNumId w:val="9"/>
  </w:num>
  <w:num w:numId="20">
    <w:abstractNumId w:val="33"/>
  </w:num>
  <w:num w:numId="21">
    <w:abstractNumId w:val="22"/>
  </w:num>
  <w:num w:numId="22">
    <w:abstractNumId w:val="27"/>
  </w:num>
  <w:num w:numId="23">
    <w:abstractNumId w:val="6"/>
  </w:num>
  <w:num w:numId="24">
    <w:abstractNumId w:val="19"/>
  </w:num>
  <w:num w:numId="25">
    <w:abstractNumId w:val="28"/>
  </w:num>
  <w:num w:numId="26">
    <w:abstractNumId w:val="4"/>
  </w:num>
  <w:num w:numId="27">
    <w:abstractNumId w:val="21"/>
  </w:num>
  <w:num w:numId="28">
    <w:abstractNumId w:val="39"/>
  </w:num>
  <w:num w:numId="29">
    <w:abstractNumId w:val="0"/>
  </w:num>
  <w:num w:numId="30">
    <w:abstractNumId w:val="42"/>
  </w:num>
  <w:num w:numId="31">
    <w:abstractNumId w:val="31"/>
  </w:num>
  <w:num w:numId="32">
    <w:abstractNumId w:val="2"/>
  </w:num>
  <w:num w:numId="33">
    <w:abstractNumId w:val="16"/>
  </w:num>
  <w:num w:numId="34">
    <w:abstractNumId w:val="47"/>
  </w:num>
  <w:num w:numId="35">
    <w:abstractNumId w:val="48"/>
  </w:num>
  <w:num w:numId="36">
    <w:abstractNumId w:val="35"/>
  </w:num>
  <w:num w:numId="37">
    <w:abstractNumId w:val="34"/>
  </w:num>
  <w:num w:numId="38">
    <w:abstractNumId w:val="10"/>
  </w:num>
  <w:num w:numId="39">
    <w:abstractNumId w:val="43"/>
  </w:num>
  <w:num w:numId="40">
    <w:abstractNumId w:val="41"/>
  </w:num>
  <w:num w:numId="41">
    <w:abstractNumId w:val="40"/>
  </w:num>
  <w:num w:numId="42">
    <w:abstractNumId w:val="14"/>
  </w:num>
  <w:num w:numId="43">
    <w:abstractNumId w:val="8"/>
  </w:num>
  <w:num w:numId="44">
    <w:abstractNumId w:val="36"/>
  </w:num>
  <w:num w:numId="45">
    <w:abstractNumId w:val="12"/>
  </w:num>
  <w:num w:numId="46">
    <w:abstractNumId w:val="18"/>
  </w:num>
  <w:num w:numId="47">
    <w:abstractNumId w:val="5"/>
  </w:num>
  <w:num w:numId="48">
    <w:abstractNumId w:val="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0800"/>
    <w:rsid w:val="000212B5"/>
    <w:rsid w:val="000213D2"/>
    <w:rsid w:val="00025AEC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1D34"/>
    <w:rsid w:val="000622D2"/>
    <w:rsid w:val="00065257"/>
    <w:rsid w:val="00065BE4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03D"/>
    <w:rsid w:val="00087AFF"/>
    <w:rsid w:val="0009209C"/>
    <w:rsid w:val="00093C60"/>
    <w:rsid w:val="00094815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C6708"/>
    <w:rsid w:val="000D04B0"/>
    <w:rsid w:val="000D1964"/>
    <w:rsid w:val="000D2AC2"/>
    <w:rsid w:val="000D2D79"/>
    <w:rsid w:val="000D5A1D"/>
    <w:rsid w:val="000D6F8A"/>
    <w:rsid w:val="000E1E28"/>
    <w:rsid w:val="000E42AE"/>
    <w:rsid w:val="000E432D"/>
    <w:rsid w:val="000E4740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865"/>
    <w:rsid w:val="000F7F7D"/>
    <w:rsid w:val="001043C2"/>
    <w:rsid w:val="001047C3"/>
    <w:rsid w:val="001073FE"/>
    <w:rsid w:val="001101B5"/>
    <w:rsid w:val="00111A9B"/>
    <w:rsid w:val="00113001"/>
    <w:rsid w:val="00113234"/>
    <w:rsid w:val="00117256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2A1F"/>
    <w:rsid w:val="001432DB"/>
    <w:rsid w:val="00143F5A"/>
    <w:rsid w:val="001465EB"/>
    <w:rsid w:val="001507E2"/>
    <w:rsid w:val="0015080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6963"/>
    <w:rsid w:val="001C3234"/>
    <w:rsid w:val="001C342E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968"/>
    <w:rsid w:val="00200E97"/>
    <w:rsid w:val="002023A2"/>
    <w:rsid w:val="00211E23"/>
    <w:rsid w:val="00211EB7"/>
    <w:rsid w:val="0021297A"/>
    <w:rsid w:val="00214136"/>
    <w:rsid w:val="0021488E"/>
    <w:rsid w:val="00214CF5"/>
    <w:rsid w:val="00214DF0"/>
    <w:rsid w:val="0021577F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44B"/>
    <w:rsid w:val="00296612"/>
    <w:rsid w:val="00296903"/>
    <w:rsid w:val="002972D7"/>
    <w:rsid w:val="00297D32"/>
    <w:rsid w:val="002A0201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B4661"/>
    <w:rsid w:val="002C21DC"/>
    <w:rsid w:val="002C21FA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5EF"/>
    <w:rsid w:val="002E19D5"/>
    <w:rsid w:val="002E4559"/>
    <w:rsid w:val="002E5C9E"/>
    <w:rsid w:val="002E62F0"/>
    <w:rsid w:val="002E66F1"/>
    <w:rsid w:val="002F08C5"/>
    <w:rsid w:val="002F0CE1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07EAE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0A6A"/>
    <w:rsid w:val="00333CA1"/>
    <w:rsid w:val="0033486C"/>
    <w:rsid w:val="00335F46"/>
    <w:rsid w:val="00336E57"/>
    <w:rsid w:val="003423F7"/>
    <w:rsid w:val="00342418"/>
    <w:rsid w:val="00342528"/>
    <w:rsid w:val="00342FAC"/>
    <w:rsid w:val="00344F35"/>
    <w:rsid w:val="0034534E"/>
    <w:rsid w:val="00345750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6D46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1674"/>
    <w:rsid w:val="00402139"/>
    <w:rsid w:val="0040679C"/>
    <w:rsid w:val="00407EDF"/>
    <w:rsid w:val="004146BB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6DE2"/>
    <w:rsid w:val="00446E5C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4926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298"/>
    <w:rsid w:val="004B2AE2"/>
    <w:rsid w:val="004B300C"/>
    <w:rsid w:val="004B384D"/>
    <w:rsid w:val="004B396F"/>
    <w:rsid w:val="004B3D6F"/>
    <w:rsid w:val="004B449E"/>
    <w:rsid w:val="004B585F"/>
    <w:rsid w:val="004B7A2D"/>
    <w:rsid w:val="004C03B8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02CC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4798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6DF"/>
    <w:rsid w:val="00525730"/>
    <w:rsid w:val="00526D7E"/>
    <w:rsid w:val="005275C9"/>
    <w:rsid w:val="0052783D"/>
    <w:rsid w:val="005311D7"/>
    <w:rsid w:val="005313DD"/>
    <w:rsid w:val="0053375B"/>
    <w:rsid w:val="0053645B"/>
    <w:rsid w:val="00536D28"/>
    <w:rsid w:val="00537C68"/>
    <w:rsid w:val="005405AD"/>
    <w:rsid w:val="00540E0E"/>
    <w:rsid w:val="00541E5A"/>
    <w:rsid w:val="00541EB5"/>
    <w:rsid w:val="00542D9F"/>
    <w:rsid w:val="00545649"/>
    <w:rsid w:val="00547E30"/>
    <w:rsid w:val="005505A1"/>
    <w:rsid w:val="00550ACC"/>
    <w:rsid w:val="00551C15"/>
    <w:rsid w:val="00552911"/>
    <w:rsid w:val="00554BC1"/>
    <w:rsid w:val="00554EE9"/>
    <w:rsid w:val="00557D51"/>
    <w:rsid w:val="0056277B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778"/>
    <w:rsid w:val="00594F9F"/>
    <w:rsid w:val="00596B33"/>
    <w:rsid w:val="00596C55"/>
    <w:rsid w:val="00596F88"/>
    <w:rsid w:val="005979C6"/>
    <w:rsid w:val="005A258A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044A"/>
    <w:rsid w:val="005D2EF4"/>
    <w:rsid w:val="005D3A3A"/>
    <w:rsid w:val="005D3F05"/>
    <w:rsid w:val="005D3FC2"/>
    <w:rsid w:val="005D791A"/>
    <w:rsid w:val="005E0C96"/>
    <w:rsid w:val="005E3FC8"/>
    <w:rsid w:val="005F04DD"/>
    <w:rsid w:val="005F0CD4"/>
    <w:rsid w:val="005F1567"/>
    <w:rsid w:val="005F22E9"/>
    <w:rsid w:val="005F268C"/>
    <w:rsid w:val="005F2E7D"/>
    <w:rsid w:val="005F3FE1"/>
    <w:rsid w:val="005F4D9C"/>
    <w:rsid w:val="005F6119"/>
    <w:rsid w:val="00604263"/>
    <w:rsid w:val="006056CF"/>
    <w:rsid w:val="00605B8F"/>
    <w:rsid w:val="00606A86"/>
    <w:rsid w:val="00606BA4"/>
    <w:rsid w:val="00610D74"/>
    <w:rsid w:val="0061142F"/>
    <w:rsid w:val="00612201"/>
    <w:rsid w:val="00613F88"/>
    <w:rsid w:val="0061636B"/>
    <w:rsid w:val="00617956"/>
    <w:rsid w:val="0062030D"/>
    <w:rsid w:val="006225B1"/>
    <w:rsid w:val="006229BA"/>
    <w:rsid w:val="00623F1A"/>
    <w:rsid w:val="00624422"/>
    <w:rsid w:val="00625CA3"/>
    <w:rsid w:val="00625F3D"/>
    <w:rsid w:val="006276FB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2A50"/>
    <w:rsid w:val="00673667"/>
    <w:rsid w:val="00673702"/>
    <w:rsid w:val="00674774"/>
    <w:rsid w:val="00674E71"/>
    <w:rsid w:val="006752EA"/>
    <w:rsid w:val="00675444"/>
    <w:rsid w:val="00676C70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194"/>
    <w:rsid w:val="00693E0B"/>
    <w:rsid w:val="0069499B"/>
    <w:rsid w:val="00694F32"/>
    <w:rsid w:val="006A0DA8"/>
    <w:rsid w:val="006A3223"/>
    <w:rsid w:val="006A32B4"/>
    <w:rsid w:val="006A4470"/>
    <w:rsid w:val="006A563C"/>
    <w:rsid w:val="006A664B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B6AA2"/>
    <w:rsid w:val="006B77F7"/>
    <w:rsid w:val="006C0D18"/>
    <w:rsid w:val="006C13DB"/>
    <w:rsid w:val="006C415E"/>
    <w:rsid w:val="006C778B"/>
    <w:rsid w:val="006D152F"/>
    <w:rsid w:val="006D1FF0"/>
    <w:rsid w:val="006D2121"/>
    <w:rsid w:val="006D2565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66C6"/>
    <w:rsid w:val="006F7F18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729"/>
    <w:rsid w:val="00737D02"/>
    <w:rsid w:val="00740B69"/>
    <w:rsid w:val="0074192E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5755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0429"/>
    <w:rsid w:val="00783004"/>
    <w:rsid w:val="0078423D"/>
    <w:rsid w:val="00785237"/>
    <w:rsid w:val="007877FC"/>
    <w:rsid w:val="00790028"/>
    <w:rsid w:val="007915EB"/>
    <w:rsid w:val="00791D31"/>
    <w:rsid w:val="00792BAA"/>
    <w:rsid w:val="00793328"/>
    <w:rsid w:val="007957F7"/>
    <w:rsid w:val="00796596"/>
    <w:rsid w:val="00797560"/>
    <w:rsid w:val="00797B69"/>
    <w:rsid w:val="00797FCD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21FE"/>
    <w:rsid w:val="00802521"/>
    <w:rsid w:val="00804729"/>
    <w:rsid w:val="0080553B"/>
    <w:rsid w:val="00806490"/>
    <w:rsid w:val="0081097D"/>
    <w:rsid w:val="00810AFB"/>
    <w:rsid w:val="00815125"/>
    <w:rsid w:val="00815781"/>
    <w:rsid w:val="00815F7D"/>
    <w:rsid w:val="008167F4"/>
    <w:rsid w:val="00820052"/>
    <w:rsid w:val="008202D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60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3C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6FF1"/>
    <w:rsid w:val="008874DE"/>
    <w:rsid w:val="008902A8"/>
    <w:rsid w:val="00890A77"/>
    <w:rsid w:val="008976B3"/>
    <w:rsid w:val="00897D82"/>
    <w:rsid w:val="008A02E2"/>
    <w:rsid w:val="008A25B0"/>
    <w:rsid w:val="008A2D3E"/>
    <w:rsid w:val="008A39C0"/>
    <w:rsid w:val="008A4CCF"/>
    <w:rsid w:val="008A610E"/>
    <w:rsid w:val="008A7530"/>
    <w:rsid w:val="008A7953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3188"/>
    <w:rsid w:val="009247FC"/>
    <w:rsid w:val="0092583B"/>
    <w:rsid w:val="00926BEE"/>
    <w:rsid w:val="00927854"/>
    <w:rsid w:val="0093078B"/>
    <w:rsid w:val="00932A36"/>
    <w:rsid w:val="009421FF"/>
    <w:rsid w:val="009425C0"/>
    <w:rsid w:val="00942CA4"/>
    <w:rsid w:val="00943196"/>
    <w:rsid w:val="00943A39"/>
    <w:rsid w:val="0094636F"/>
    <w:rsid w:val="00950EFC"/>
    <w:rsid w:val="00951162"/>
    <w:rsid w:val="009538E9"/>
    <w:rsid w:val="00953EC9"/>
    <w:rsid w:val="00955F07"/>
    <w:rsid w:val="00957711"/>
    <w:rsid w:val="00961724"/>
    <w:rsid w:val="00961D64"/>
    <w:rsid w:val="009620AD"/>
    <w:rsid w:val="009627B6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3009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FC0"/>
    <w:rsid w:val="009C2780"/>
    <w:rsid w:val="009C3997"/>
    <w:rsid w:val="009C3FF7"/>
    <w:rsid w:val="009D1AB8"/>
    <w:rsid w:val="009D23D2"/>
    <w:rsid w:val="009D3868"/>
    <w:rsid w:val="009D51EC"/>
    <w:rsid w:val="009D7C4F"/>
    <w:rsid w:val="009E2606"/>
    <w:rsid w:val="009F0BED"/>
    <w:rsid w:val="009F0D0B"/>
    <w:rsid w:val="009F29C8"/>
    <w:rsid w:val="009F37AB"/>
    <w:rsid w:val="009F57C8"/>
    <w:rsid w:val="009F5E8F"/>
    <w:rsid w:val="00A00528"/>
    <w:rsid w:val="00A0154E"/>
    <w:rsid w:val="00A0438E"/>
    <w:rsid w:val="00A07230"/>
    <w:rsid w:val="00A0756B"/>
    <w:rsid w:val="00A1232E"/>
    <w:rsid w:val="00A134F1"/>
    <w:rsid w:val="00A1469F"/>
    <w:rsid w:val="00A14D30"/>
    <w:rsid w:val="00A17FE1"/>
    <w:rsid w:val="00A17FE7"/>
    <w:rsid w:val="00A20F6D"/>
    <w:rsid w:val="00A221F8"/>
    <w:rsid w:val="00A22B7F"/>
    <w:rsid w:val="00A23288"/>
    <w:rsid w:val="00A2351A"/>
    <w:rsid w:val="00A26CFD"/>
    <w:rsid w:val="00A2704B"/>
    <w:rsid w:val="00A27637"/>
    <w:rsid w:val="00A27B71"/>
    <w:rsid w:val="00A30EE6"/>
    <w:rsid w:val="00A312E3"/>
    <w:rsid w:val="00A32648"/>
    <w:rsid w:val="00A3439A"/>
    <w:rsid w:val="00A34EC7"/>
    <w:rsid w:val="00A34EF9"/>
    <w:rsid w:val="00A364BE"/>
    <w:rsid w:val="00A36762"/>
    <w:rsid w:val="00A4251F"/>
    <w:rsid w:val="00A43243"/>
    <w:rsid w:val="00A44293"/>
    <w:rsid w:val="00A44D6D"/>
    <w:rsid w:val="00A45853"/>
    <w:rsid w:val="00A47ED5"/>
    <w:rsid w:val="00A50B0E"/>
    <w:rsid w:val="00A5115B"/>
    <w:rsid w:val="00A52253"/>
    <w:rsid w:val="00A52570"/>
    <w:rsid w:val="00A531FE"/>
    <w:rsid w:val="00A57349"/>
    <w:rsid w:val="00A57D9E"/>
    <w:rsid w:val="00A601A3"/>
    <w:rsid w:val="00A60780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C1FB1"/>
    <w:rsid w:val="00AC6B6F"/>
    <w:rsid w:val="00AC6F04"/>
    <w:rsid w:val="00AD07CA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6450"/>
    <w:rsid w:val="00B16A0D"/>
    <w:rsid w:val="00B1772F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2E4C"/>
    <w:rsid w:val="00B664F5"/>
    <w:rsid w:val="00B67471"/>
    <w:rsid w:val="00B7390D"/>
    <w:rsid w:val="00B74CC8"/>
    <w:rsid w:val="00B80D85"/>
    <w:rsid w:val="00B8162E"/>
    <w:rsid w:val="00B824F9"/>
    <w:rsid w:val="00B82A23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2DC9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3DDE"/>
    <w:rsid w:val="00BB74FE"/>
    <w:rsid w:val="00BB7BC3"/>
    <w:rsid w:val="00BC0CEA"/>
    <w:rsid w:val="00BC0CFA"/>
    <w:rsid w:val="00BC199A"/>
    <w:rsid w:val="00BC19F9"/>
    <w:rsid w:val="00BC4BC3"/>
    <w:rsid w:val="00BC5651"/>
    <w:rsid w:val="00BD0728"/>
    <w:rsid w:val="00BD2106"/>
    <w:rsid w:val="00BD3922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725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269A"/>
    <w:rsid w:val="00C44A41"/>
    <w:rsid w:val="00C44AD3"/>
    <w:rsid w:val="00C44FF2"/>
    <w:rsid w:val="00C4630E"/>
    <w:rsid w:val="00C46CBB"/>
    <w:rsid w:val="00C503FD"/>
    <w:rsid w:val="00C5051B"/>
    <w:rsid w:val="00C506C9"/>
    <w:rsid w:val="00C52C6A"/>
    <w:rsid w:val="00C546BD"/>
    <w:rsid w:val="00C547D1"/>
    <w:rsid w:val="00C60462"/>
    <w:rsid w:val="00C60A5E"/>
    <w:rsid w:val="00C62400"/>
    <w:rsid w:val="00C6282D"/>
    <w:rsid w:val="00C64E10"/>
    <w:rsid w:val="00C66195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C5EBB"/>
    <w:rsid w:val="00CD13D8"/>
    <w:rsid w:val="00CD2206"/>
    <w:rsid w:val="00CD316E"/>
    <w:rsid w:val="00CD333A"/>
    <w:rsid w:val="00CD4F36"/>
    <w:rsid w:val="00CD62CD"/>
    <w:rsid w:val="00CE050B"/>
    <w:rsid w:val="00CE0E2D"/>
    <w:rsid w:val="00CE2230"/>
    <w:rsid w:val="00CE3C0A"/>
    <w:rsid w:val="00CE4B96"/>
    <w:rsid w:val="00CE52CE"/>
    <w:rsid w:val="00CE53C5"/>
    <w:rsid w:val="00CF0F3F"/>
    <w:rsid w:val="00CF1B26"/>
    <w:rsid w:val="00CF1C2E"/>
    <w:rsid w:val="00CF2A93"/>
    <w:rsid w:val="00CF3F90"/>
    <w:rsid w:val="00D04984"/>
    <w:rsid w:val="00D07852"/>
    <w:rsid w:val="00D14D6D"/>
    <w:rsid w:val="00D15844"/>
    <w:rsid w:val="00D15D64"/>
    <w:rsid w:val="00D16607"/>
    <w:rsid w:val="00D16DA5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567F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9AB"/>
    <w:rsid w:val="00D65A4A"/>
    <w:rsid w:val="00D6679A"/>
    <w:rsid w:val="00D714BE"/>
    <w:rsid w:val="00D73207"/>
    <w:rsid w:val="00D7714C"/>
    <w:rsid w:val="00D772B1"/>
    <w:rsid w:val="00D814E9"/>
    <w:rsid w:val="00D8483B"/>
    <w:rsid w:val="00D85620"/>
    <w:rsid w:val="00D85E6F"/>
    <w:rsid w:val="00D86258"/>
    <w:rsid w:val="00D863B0"/>
    <w:rsid w:val="00D86A38"/>
    <w:rsid w:val="00D86DC8"/>
    <w:rsid w:val="00D90C4A"/>
    <w:rsid w:val="00D92A8F"/>
    <w:rsid w:val="00D9468A"/>
    <w:rsid w:val="00D94A50"/>
    <w:rsid w:val="00D9538A"/>
    <w:rsid w:val="00D95CCF"/>
    <w:rsid w:val="00D97121"/>
    <w:rsid w:val="00DA0A51"/>
    <w:rsid w:val="00DA2E93"/>
    <w:rsid w:val="00DA4F8C"/>
    <w:rsid w:val="00DA56F7"/>
    <w:rsid w:val="00DB0A42"/>
    <w:rsid w:val="00DB1322"/>
    <w:rsid w:val="00DB17C0"/>
    <w:rsid w:val="00DB4E0B"/>
    <w:rsid w:val="00DB59C4"/>
    <w:rsid w:val="00DC0F28"/>
    <w:rsid w:val="00DC18FB"/>
    <w:rsid w:val="00DC202A"/>
    <w:rsid w:val="00DC3C2A"/>
    <w:rsid w:val="00DC6ABC"/>
    <w:rsid w:val="00DC7315"/>
    <w:rsid w:val="00DC7CAB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9B0"/>
    <w:rsid w:val="00DF2812"/>
    <w:rsid w:val="00DF29B4"/>
    <w:rsid w:val="00DF3211"/>
    <w:rsid w:val="00DF4F5B"/>
    <w:rsid w:val="00DF62AA"/>
    <w:rsid w:val="00E031B4"/>
    <w:rsid w:val="00E03614"/>
    <w:rsid w:val="00E049DE"/>
    <w:rsid w:val="00E05903"/>
    <w:rsid w:val="00E07FB1"/>
    <w:rsid w:val="00E108FA"/>
    <w:rsid w:val="00E137D8"/>
    <w:rsid w:val="00E1395E"/>
    <w:rsid w:val="00E14CAF"/>
    <w:rsid w:val="00E155F0"/>
    <w:rsid w:val="00E159A7"/>
    <w:rsid w:val="00E20168"/>
    <w:rsid w:val="00E21121"/>
    <w:rsid w:val="00E229FA"/>
    <w:rsid w:val="00E2518A"/>
    <w:rsid w:val="00E30C60"/>
    <w:rsid w:val="00E316B5"/>
    <w:rsid w:val="00E32E9B"/>
    <w:rsid w:val="00E3307A"/>
    <w:rsid w:val="00E342FB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3DDA"/>
    <w:rsid w:val="00E45225"/>
    <w:rsid w:val="00E506E2"/>
    <w:rsid w:val="00E52FE4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2AA9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8505F"/>
    <w:rsid w:val="00E9060D"/>
    <w:rsid w:val="00E9110D"/>
    <w:rsid w:val="00E91B4F"/>
    <w:rsid w:val="00E9345D"/>
    <w:rsid w:val="00E9575B"/>
    <w:rsid w:val="00E96BE9"/>
    <w:rsid w:val="00EB08DB"/>
    <w:rsid w:val="00EB160A"/>
    <w:rsid w:val="00EB17E6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992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EF40D2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5E9F"/>
    <w:rsid w:val="00F2633B"/>
    <w:rsid w:val="00F26B7B"/>
    <w:rsid w:val="00F2734A"/>
    <w:rsid w:val="00F306C6"/>
    <w:rsid w:val="00F30720"/>
    <w:rsid w:val="00F33564"/>
    <w:rsid w:val="00F337D2"/>
    <w:rsid w:val="00F35114"/>
    <w:rsid w:val="00F35DB6"/>
    <w:rsid w:val="00F36BAB"/>
    <w:rsid w:val="00F37265"/>
    <w:rsid w:val="00F4424D"/>
    <w:rsid w:val="00F44444"/>
    <w:rsid w:val="00F44670"/>
    <w:rsid w:val="00F45A5A"/>
    <w:rsid w:val="00F46716"/>
    <w:rsid w:val="00F46C89"/>
    <w:rsid w:val="00F47A86"/>
    <w:rsid w:val="00F47ADC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0043"/>
    <w:rsid w:val="00F801CF"/>
    <w:rsid w:val="00F81A46"/>
    <w:rsid w:val="00F81B96"/>
    <w:rsid w:val="00F82889"/>
    <w:rsid w:val="00F837C6"/>
    <w:rsid w:val="00F8386D"/>
    <w:rsid w:val="00F83C2B"/>
    <w:rsid w:val="00F84DCA"/>
    <w:rsid w:val="00F86A48"/>
    <w:rsid w:val="00F87AF8"/>
    <w:rsid w:val="00F93766"/>
    <w:rsid w:val="00F93C50"/>
    <w:rsid w:val="00F95E89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4D32"/>
    <w:rsid w:val="00FC55ED"/>
    <w:rsid w:val="00FC6EB7"/>
    <w:rsid w:val="00FC7300"/>
    <w:rsid w:val="00FC739B"/>
    <w:rsid w:val="00FC7854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05BF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8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53B-59B1-4F4E-B66C-B2AD3BE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1812</Words>
  <Characters>67329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4</cp:revision>
  <cp:lastPrinted>2026-03-05T03:50:00Z</cp:lastPrinted>
  <dcterms:created xsi:type="dcterms:W3CDTF">2026-03-04T10:47:00Z</dcterms:created>
  <dcterms:modified xsi:type="dcterms:W3CDTF">2026-03-05T03:54:00Z</dcterms:modified>
</cp:coreProperties>
</file>